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ПЕРЕЧЕЬ НОРМАТИВНО-ПРАВОВЫХ АКТОВ, ПРИНЯТЫХ ОРГАНАМИ МЕСТНОГО САМОУПРАВЛЕНИЯ</w:t>
      </w:r>
    </w:p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МУНИЦИПАЛЬНОГО ОБРАЗОВАНИЯ</w:t>
      </w:r>
      <w:r w:rsidR="00817239">
        <w:rPr>
          <w:b/>
          <w:sz w:val="20"/>
          <w:szCs w:val="20"/>
        </w:rPr>
        <w:t xml:space="preserve"> АНДРЕЕ</w:t>
      </w:r>
      <w:r w:rsidR="00CD556C">
        <w:rPr>
          <w:b/>
          <w:sz w:val="20"/>
          <w:szCs w:val="20"/>
        </w:rPr>
        <w:t>ВСКОЕ СЕЛЬСКОЕ ПОСЕЛЕНИЕ</w:t>
      </w:r>
      <w:r w:rsidR="00817239">
        <w:rPr>
          <w:b/>
          <w:sz w:val="20"/>
          <w:szCs w:val="20"/>
        </w:rPr>
        <w:t xml:space="preserve"> </w:t>
      </w:r>
    </w:p>
    <w:p w:rsidR="00752660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ЗА</w:t>
      </w:r>
      <w:r w:rsidR="002951F7">
        <w:rPr>
          <w:b/>
          <w:sz w:val="20"/>
          <w:szCs w:val="20"/>
        </w:rPr>
        <w:t xml:space="preserve">  ДЕКАБРЬ</w:t>
      </w:r>
      <w:r w:rsidR="006F17E8">
        <w:rPr>
          <w:b/>
          <w:sz w:val="20"/>
          <w:szCs w:val="20"/>
        </w:rPr>
        <w:t xml:space="preserve"> </w:t>
      </w:r>
      <w:r w:rsidR="000736CE">
        <w:rPr>
          <w:b/>
          <w:sz w:val="20"/>
          <w:szCs w:val="20"/>
        </w:rPr>
        <w:t xml:space="preserve"> </w:t>
      </w:r>
      <w:r w:rsidRPr="003407DA">
        <w:rPr>
          <w:b/>
          <w:sz w:val="20"/>
          <w:szCs w:val="20"/>
        </w:rPr>
        <w:t>201</w:t>
      </w:r>
      <w:r w:rsidR="005461CA">
        <w:rPr>
          <w:b/>
          <w:sz w:val="20"/>
          <w:szCs w:val="20"/>
        </w:rPr>
        <w:t>9</w:t>
      </w:r>
      <w:r w:rsidRPr="003407DA">
        <w:rPr>
          <w:b/>
          <w:sz w:val="20"/>
          <w:szCs w:val="20"/>
        </w:rPr>
        <w:t xml:space="preserve"> г</w:t>
      </w:r>
      <w:r w:rsidR="007C5AA7" w:rsidRPr="003407DA">
        <w:rPr>
          <w:b/>
          <w:sz w:val="20"/>
          <w:szCs w:val="20"/>
        </w:rPr>
        <w:t>.</w:t>
      </w:r>
    </w:p>
    <w:p w:rsidR="00C66E25" w:rsidRPr="003407DA" w:rsidRDefault="00C66E25" w:rsidP="00752660">
      <w:pPr>
        <w:jc w:val="center"/>
        <w:rPr>
          <w:b/>
          <w:sz w:val="20"/>
          <w:szCs w:val="20"/>
        </w:rPr>
      </w:pPr>
    </w:p>
    <w:tbl>
      <w:tblPr>
        <w:tblStyle w:val="a3"/>
        <w:tblW w:w="21449" w:type="dxa"/>
        <w:tblInd w:w="-1310" w:type="dxa"/>
        <w:tblLayout w:type="fixed"/>
        <w:tblLook w:val="01E0"/>
      </w:tblPr>
      <w:tblGrid>
        <w:gridCol w:w="631"/>
        <w:gridCol w:w="1779"/>
        <w:gridCol w:w="1701"/>
        <w:gridCol w:w="1276"/>
        <w:gridCol w:w="709"/>
        <w:gridCol w:w="142"/>
        <w:gridCol w:w="5245"/>
        <w:gridCol w:w="34"/>
        <w:gridCol w:w="2015"/>
        <w:gridCol w:w="2061"/>
        <w:gridCol w:w="2027"/>
        <w:gridCol w:w="1276"/>
        <w:gridCol w:w="1276"/>
        <w:gridCol w:w="1277"/>
      </w:tblGrid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70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ринявший орган или должностное лицо</w:t>
            </w:r>
          </w:p>
        </w:tc>
        <w:tc>
          <w:tcPr>
            <w:tcW w:w="1276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ата принятия (подписания) акта</w:t>
            </w:r>
          </w:p>
        </w:tc>
        <w:tc>
          <w:tcPr>
            <w:tcW w:w="70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5421" w:type="dxa"/>
            <w:gridSpan w:val="3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015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орядок вступления в силу нормативно-правового акта</w:t>
            </w:r>
          </w:p>
        </w:tc>
        <w:tc>
          <w:tcPr>
            <w:tcW w:w="206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ополнительные сведения  в отношении муниципального правового акта (сведения о публикации (обнародовании); акты прокурорского реагирования; решения, постановления и определения судов; предписания антимонопольных органов; акты органов государственной власти об отмене или приостановлении; письма, иная информация).</w:t>
            </w: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63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gridSpan w:val="3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</w:p>
        </w:tc>
      </w:tr>
      <w:tr w:rsidR="00216B61" w:rsidRPr="003407DA" w:rsidTr="006E5E71">
        <w:trPr>
          <w:gridAfter w:val="4"/>
          <w:wAfter w:w="5856" w:type="dxa"/>
        </w:trPr>
        <w:tc>
          <w:tcPr>
            <w:tcW w:w="13532" w:type="dxa"/>
            <w:gridSpan w:val="9"/>
          </w:tcPr>
          <w:p w:rsidR="00216B61" w:rsidRDefault="0033348E" w:rsidP="003334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216B61" w:rsidRPr="00F2132F">
              <w:rPr>
                <w:b/>
              </w:rPr>
              <w:t>Постановления администрации муниципального образования Андреевское сельское поселение</w:t>
            </w:r>
          </w:p>
          <w:p w:rsidR="00216B61" w:rsidRPr="00F2132F" w:rsidRDefault="0033348E" w:rsidP="006216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16B61">
              <w:rPr>
                <w:b/>
              </w:rPr>
              <w:t>(Глава администрации Руднев А.А.)</w:t>
            </w:r>
          </w:p>
        </w:tc>
        <w:tc>
          <w:tcPr>
            <w:tcW w:w="2061" w:type="dxa"/>
          </w:tcPr>
          <w:p w:rsidR="00216B61" w:rsidRPr="00F2132F" w:rsidRDefault="00216B61" w:rsidP="00621638">
            <w:pPr>
              <w:jc w:val="center"/>
              <w:rPr>
                <w:b/>
              </w:rPr>
            </w:pP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B20B64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Глава администрации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3F6C70" w:rsidRPr="00754425" w:rsidRDefault="00D50B66" w:rsidP="0042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5D4FBB" w:rsidP="00C9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0B66">
              <w:rPr>
                <w:sz w:val="22"/>
                <w:szCs w:val="22"/>
              </w:rPr>
              <w:t>49</w:t>
            </w:r>
          </w:p>
        </w:tc>
        <w:tc>
          <w:tcPr>
            <w:tcW w:w="5421" w:type="dxa"/>
            <w:gridSpan w:val="3"/>
          </w:tcPr>
          <w:p w:rsidR="0002014A" w:rsidRPr="0002014A" w:rsidRDefault="0002014A" w:rsidP="0002014A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3F6C70" w:rsidRPr="0002014A" w:rsidRDefault="0002014A" w:rsidP="0002014A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14A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тиводействие коррупции в муниципальном образова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014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дреевское сельское поселение на 2020-2022 годы»</w:t>
            </w:r>
          </w:p>
        </w:tc>
        <w:tc>
          <w:tcPr>
            <w:tcW w:w="2015" w:type="dxa"/>
          </w:tcPr>
          <w:p w:rsidR="003F6C70" w:rsidRDefault="003F6C70" w:rsidP="00075163">
            <w:pPr>
              <w:pStyle w:val="af0"/>
              <w:jc w:val="left"/>
              <w:rPr>
                <w:szCs w:val="24"/>
              </w:rPr>
            </w:pPr>
            <w:r w:rsidRPr="00075163">
              <w:rPr>
                <w:szCs w:val="24"/>
              </w:rPr>
              <w:t xml:space="preserve">со дня </w:t>
            </w:r>
            <w:r w:rsidR="0002014A">
              <w:rPr>
                <w:szCs w:val="24"/>
              </w:rPr>
              <w:t>официального опубликования</w:t>
            </w:r>
          </w:p>
          <w:p w:rsidR="0002014A" w:rsidRPr="00075163" w:rsidRDefault="0002014A" w:rsidP="00075163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направлено на официальное опубликование в газету «Судогда и судогодцы» 09.12.2019 г.  в </w:t>
            </w:r>
            <w:r>
              <w:rPr>
                <w:szCs w:val="24"/>
              </w:rPr>
              <w:lastRenderedPageBreak/>
              <w:t>14:24)</w:t>
            </w:r>
          </w:p>
        </w:tc>
        <w:tc>
          <w:tcPr>
            <w:tcW w:w="2061" w:type="dxa"/>
          </w:tcPr>
          <w:p w:rsidR="003F6C70" w:rsidRDefault="007E6575" w:rsidP="007E6575">
            <w:pPr>
              <w:pStyle w:val="af0"/>
              <w:jc w:val="left"/>
              <w:rPr>
                <w:szCs w:val="24"/>
              </w:rPr>
            </w:pPr>
            <w:r w:rsidRPr="007E6575">
              <w:rPr>
                <w:szCs w:val="24"/>
              </w:rPr>
              <w:lastRenderedPageBreak/>
              <w:t>Представление Прокуратуры Судогодского района от 01.11.2019 № 4-2-2019</w:t>
            </w:r>
            <w:r w:rsidR="00453C4D">
              <w:rPr>
                <w:sz w:val="28"/>
                <w:szCs w:val="28"/>
              </w:rPr>
              <w:t xml:space="preserve">; </w:t>
            </w:r>
            <w:r w:rsidR="006363A2">
              <w:t xml:space="preserve">размещено на официальном сайте администрации в </w:t>
            </w:r>
            <w:r w:rsidR="006363A2">
              <w:lastRenderedPageBreak/>
              <w:t>сети Интернет: андреевское-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79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4D1A68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6932DF" w:rsidP="00A62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1A68">
              <w:rPr>
                <w:sz w:val="22"/>
                <w:szCs w:val="22"/>
              </w:rPr>
              <w:t>50</w:t>
            </w:r>
          </w:p>
        </w:tc>
        <w:tc>
          <w:tcPr>
            <w:tcW w:w="5421" w:type="dxa"/>
            <w:gridSpan w:val="3"/>
          </w:tcPr>
          <w:p w:rsidR="004D1A68" w:rsidRPr="004D1A68" w:rsidRDefault="004D1A68" w:rsidP="004D1A68">
            <w:pPr>
              <w:ind w:right="710"/>
              <w:jc w:val="both"/>
            </w:pPr>
            <w:r w:rsidRPr="004D1A68">
              <w:t>Об утверждении Порядка разработки и утверждения бюджетного прогноза</w:t>
            </w:r>
            <w:r>
              <w:t xml:space="preserve"> </w:t>
            </w:r>
            <w:r w:rsidRPr="004D1A68">
              <w:t xml:space="preserve">муниципального образования Андреевское сельское поселение на долгосрочный пери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0432" w:rsidRPr="008B517E" w:rsidRDefault="00490432" w:rsidP="00490432">
            <w:pPr>
              <w:rPr>
                <w:bCs/>
              </w:rPr>
            </w:pPr>
          </w:p>
          <w:p w:rsidR="003F6C70" w:rsidRPr="0059076D" w:rsidRDefault="003F6C70" w:rsidP="00490432"/>
        </w:tc>
        <w:tc>
          <w:tcPr>
            <w:tcW w:w="2015" w:type="dxa"/>
          </w:tcPr>
          <w:p w:rsidR="003F6C70" w:rsidRPr="00D30EB5" w:rsidRDefault="00490432" w:rsidP="003C3BD6">
            <w:pPr>
              <w:rPr>
                <w:sz w:val="20"/>
                <w:szCs w:val="20"/>
              </w:rPr>
            </w:pPr>
            <w:r w:rsidRPr="00AB0FCF">
              <w:t xml:space="preserve"> со дня </w:t>
            </w:r>
            <w:r w:rsidR="00034913">
              <w:t>официального  опубликования</w:t>
            </w:r>
            <w:r w:rsidR="00A14471">
              <w:t xml:space="preserve"> и подлежит размещению на сайте администрации в сети Интернет</w:t>
            </w:r>
          </w:p>
        </w:tc>
        <w:tc>
          <w:tcPr>
            <w:tcW w:w="2061" w:type="dxa"/>
          </w:tcPr>
          <w:p w:rsidR="003F6C70" w:rsidRDefault="006363A2" w:rsidP="007E6575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3.</w:t>
            </w:r>
          </w:p>
        </w:tc>
        <w:tc>
          <w:tcPr>
            <w:tcW w:w="1779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757DCD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92240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F0B">
              <w:rPr>
                <w:sz w:val="22"/>
                <w:szCs w:val="22"/>
              </w:rPr>
              <w:t>51</w:t>
            </w:r>
          </w:p>
        </w:tc>
        <w:tc>
          <w:tcPr>
            <w:tcW w:w="5421" w:type="dxa"/>
            <w:gridSpan w:val="3"/>
          </w:tcPr>
          <w:p w:rsidR="003F6C70" w:rsidRPr="00757DCD" w:rsidRDefault="00757DCD" w:rsidP="00544BDD">
            <w:pPr>
              <w:jc w:val="both"/>
            </w:pPr>
            <w:r w:rsidRPr="00757DCD">
              <w:rPr>
                <w:iCs/>
              </w:rPr>
              <w:t>Об утверждении основных направлений долговой политики администрации муниципального образования Андреевское сельское поселение на 2020 год</w:t>
            </w:r>
          </w:p>
        </w:tc>
        <w:tc>
          <w:tcPr>
            <w:tcW w:w="2015" w:type="dxa"/>
          </w:tcPr>
          <w:p w:rsidR="003F6C70" w:rsidRPr="00757DCD" w:rsidRDefault="00757DCD" w:rsidP="006932DF">
            <w:r w:rsidRPr="00757DCD">
              <w:t>со дня его подписания и под</w:t>
            </w:r>
            <w:r>
              <w:t xml:space="preserve">лежит размещению на сайте </w:t>
            </w:r>
            <w:r w:rsidRPr="00757DCD">
              <w:t>администрации в сети Интернет</w:t>
            </w:r>
          </w:p>
        </w:tc>
        <w:tc>
          <w:tcPr>
            <w:tcW w:w="2061" w:type="dxa"/>
          </w:tcPr>
          <w:p w:rsidR="003F6C70" w:rsidRDefault="003C3BD6" w:rsidP="00A16936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4.</w:t>
            </w:r>
          </w:p>
        </w:tc>
        <w:tc>
          <w:tcPr>
            <w:tcW w:w="1779" w:type="dxa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1A744D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7DCD">
              <w:rPr>
                <w:sz w:val="22"/>
                <w:szCs w:val="22"/>
              </w:rPr>
              <w:t>52</w:t>
            </w:r>
          </w:p>
        </w:tc>
        <w:tc>
          <w:tcPr>
            <w:tcW w:w="5421" w:type="dxa"/>
            <w:gridSpan w:val="3"/>
          </w:tcPr>
          <w:tbl>
            <w:tblPr>
              <w:tblW w:w="9780" w:type="dxa"/>
              <w:tblLayout w:type="fixed"/>
              <w:tblLook w:val="0000"/>
            </w:tblPr>
            <w:tblGrid>
              <w:gridCol w:w="9780"/>
            </w:tblGrid>
            <w:tr w:rsidR="00EB0DFC" w:rsidRPr="00EB0DFC" w:rsidTr="00EB0DFC">
              <w:tc>
                <w:tcPr>
                  <w:tcW w:w="9780" w:type="dxa"/>
                </w:tcPr>
                <w:p w:rsidR="001A744D" w:rsidRDefault="00EB0DFC" w:rsidP="00A14471">
                  <w:pPr>
                    <w:pStyle w:val="ConsPlusNormal"/>
                    <w:ind w:right="-2943"/>
                    <w:jc w:val="both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О внесении изменений  в перечень </w:t>
                  </w:r>
                </w:p>
                <w:p w:rsidR="001A744D" w:rsidRDefault="00EB0DFC" w:rsidP="00EB0DFC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муниципальных программ   </w:t>
                  </w:r>
                </w:p>
                <w:p w:rsidR="001A744D" w:rsidRDefault="00EB0DFC" w:rsidP="00EB0DFC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муниципального образования Андреевское </w:t>
                  </w:r>
                </w:p>
                <w:p w:rsidR="00EB0DFC" w:rsidRDefault="00EB0DFC" w:rsidP="00EB0DFC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сельское поселение, утвержденный </w:t>
                  </w:r>
                  <w:r>
                    <w:rPr>
                      <w:iCs/>
                      <w:szCs w:val="24"/>
                    </w:rPr>
                    <w:t xml:space="preserve"> </w:t>
                  </w:r>
                </w:p>
                <w:p w:rsidR="00EB0DFC" w:rsidRPr="00EB0DFC" w:rsidRDefault="00EB0DFC" w:rsidP="00EB0DFC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Постановлением администрации </w:t>
                  </w:r>
                </w:p>
                <w:p w:rsidR="00EB0DFC" w:rsidRPr="00EB0DFC" w:rsidRDefault="00EB0DFC" w:rsidP="007E6575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>муниципального образования</w:t>
                  </w:r>
                </w:p>
                <w:p w:rsidR="00EB0DFC" w:rsidRDefault="00EB0DFC" w:rsidP="007E6575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>Андреевское сельское поселение от 12.11.2014 г.</w:t>
                  </w:r>
                </w:p>
                <w:p w:rsidR="00EB0DFC" w:rsidRPr="00EB0DFC" w:rsidRDefault="00EB0DFC" w:rsidP="007E6575">
                  <w:pPr>
                    <w:pStyle w:val="ConsPlusNormal"/>
                    <w:ind w:right="-2943"/>
                    <w:rPr>
                      <w:iCs/>
                      <w:szCs w:val="24"/>
                    </w:rPr>
                  </w:pPr>
                  <w:r w:rsidRPr="00EB0DFC">
                    <w:rPr>
                      <w:iCs/>
                      <w:szCs w:val="24"/>
                    </w:rPr>
                    <w:t xml:space="preserve"> № 125</w:t>
                  </w:r>
                </w:p>
              </w:tc>
            </w:tr>
          </w:tbl>
          <w:p w:rsidR="00EB0DFC" w:rsidRPr="00EB0DFC" w:rsidRDefault="00EB0DFC" w:rsidP="00EB0DFC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  <w:p w:rsidR="003F6C70" w:rsidRPr="006D17C8" w:rsidRDefault="003F6C70" w:rsidP="00EB0DFC">
            <w:pPr>
              <w:jc w:val="both"/>
            </w:pPr>
          </w:p>
        </w:tc>
        <w:tc>
          <w:tcPr>
            <w:tcW w:w="2015" w:type="dxa"/>
          </w:tcPr>
          <w:p w:rsidR="003F6C70" w:rsidRPr="007B004F" w:rsidRDefault="003F6C70" w:rsidP="006932DF">
            <w:r w:rsidRPr="007B004F">
              <w:t xml:space="preserve">со  дня </w:t>
            </w:r>
            <w:r w:rsidR="006932DF">
              <w:t>подписания</w:t>
            </w:r>
            <w:r w:rsidR="00E273F9">
              <w:t xml:space="preserve"> и подлежит размещению на сайте администрации</w:t>
            </w:r>
            <w:r w:rsidR="00A14471">
              <w:t xml:space="preserve"> в сети Интернет</w:t>
            </w:r>
          </w:p>
        </w:tc>
        <w:tc>
          <w:tcPr>
            <w:tcW w:w="2061" w:type="dxa"/>
          </w:tcPr>
          <w:p w:rsidR="003F6C70" w:rsidRPr="007B004F" w:rsidRDefault="00E273F9" w:rsidP="00946692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5.</w:t>
            </w:r>
          </w:p>
        </w:tc>
        <w:tc>
          <w:tcPr>
            <w:tcW w:w="1779" w:type="dxa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5A3F11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5AB0">
              <w:rPr>
                <w:sz w:val="22"/>
                <w:szCs w:val="22"/>
              </w:rPr>
              <w:t>53</w:t>
            </w:r>
          </w:p>
        </w:tc>
        <w:tc>
          <w:tcPr>
            <w:tcW w:w="5421" w:type="dxa"/>
            <w:gridSpan w:val="3"/>
          </w:tcPr>
          <w:p w:rsidR="00AC5AB0" w:rsidRPr="00AC5AB0" w:rsidRDefault="00AC5AB0" w:rsidP="00AC5AB0">
            <w:r w:rsidRPr="00AC5AB0">
              <w:t>О присвоении адреса объектам недвижимости</w:t>
            </w:r>
          </w:p>
          <w:p w:rsidR="003F6C70" w:rsidRPr="00A97693" w:rsidRDefault="003F6C70" w:rsidP="00AC5AB0">
            <w:pPr>
              <w:rPr>
                <w:iCs/>
              </w:rPr>
            </w:pPr>
          </w:p>
        </w:tc>
        <w:tc>
          <w:tcPr>
            <w:tcW w:w="2015" w:type="dxa"/>
          </w:tcPr>
          <w:p w:rsidR="003F6C70" w:rsidRDefault="00AA4B58" w:rsidP="001A744D">
            <w:r>
              <w:t xml:space="preserve">со дня </w:t>
            </w:r>
            <w:r w:rsidR="001A744D">
              <w:t>подписания</w:t>
            </w:r>
          </w:p>
          <w:p w:rsidR="001A744D" w:rsidRPr="001B556F" w:rsidRDefault="001A744D" w:rsidP="001A744D"/>
        </w:tc>
        <w:tc>
          <w:tcPr>
            <w:tcW w:w="2061" w:type="dxa"/>
          </w:tcPr>
          <w:p w:rsidR="00A73771" w:rsidRPr="007B004F" w:rsidRDefault="00A73771" w:rsidP="00EE1A6A"/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6.</w:t>
            </w:r>
          </w:p>
        </w:tc>
        <w:tc>
          <w:tcPr>
            <w:tcW w:w="1779" w:type="dxa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353B72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1132">
              <w:rPr>
                <w:sz w:val="22"/>
                <w:szCs w:val="22"/>
              </w:rPr>
              <w:t>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80618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A6A">
              <w:rPr>
                <w:sz w:val="22"/>
                <w:szCs w:val="22"/>
              </w:rPr>
              <w:t>54</w:t>
            </w:r>
          </w:p>
        </w:tc>
        <w:tc>
          <w:tcPr>
            <w:tcW w:w="5421" w:type="dxa"/>
            <w:gridSpan w:val="3"/>
          </w:tcPr>
          <w:p w:rsidR="003F6C70" w:rsidRPr="00353B72" w:rsidRDefault="00353B72" w:rsidP="00EE1A6A">
            <w:pPr>
              <w:jc w:val="both"/>
            </w:pPr>
            <w:r w:rsidRPr="00353B72">
              <w:t>О порядке составления проекта бюджета муниципального образования Андреевское сельское поселение на очередной финансовый год</w:t>
            </w:r>
          </w:p>
        </w:tc>
        <w:tc>
          <w:tcPr>
            <w:tcW w:w="2015" w:type="dxa"/>
          </w:tcPr>
          <w:p w:rsidR="003F6C70" w:rsidRPr="00D30EB5" w:rsidRDefault="003F6C70" w:rsidP="00FF2BA7">
            <w:pPr>
              <w:rPr>
                <w:sz w:val="20"/>
                <w:szCs w:val="20"/>
              </w:rPr>
            </w:pPr>
            <w:r w:rsidRPr="007B004F">
              <w:t xml:space="preserve">со  дня </w:t>
            </w:r>
            <w:r w:rsidR="00AB03D9">
              <w:t>официального опубликования</w:t>
            </w:r>
          </w:p>
        </w:tc>
        <w:tc>
          <w:tcPr>
            <w:tcW w:w="2061" w:type="dxa"/>
          </w:tcPr>
          <w:p w:rsidR="003F6C70" w:rsidRPr="007B004F" w:rsidRDefault="006363A2" w:rsidP="00665759">
            <w:r>
              <w:t>размещено на официальном сайте администрации в сети Интернет: андреевское-</w:t>
            </w:r>
            <w:r>
              <w:lastRenderedPageBreak/>
              <w:t>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79" w:type="dxa"/>
          </w:tcPr>
          <w:p w:rsidR="003F6C70" w:rsidRPr="00754425" w:rsidRDefault="008C25C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Default="00AB03D9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11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1</w:t>
            </w:r>
            <w:r w:rsidR="003F6C70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3F6C70" w:rsidRDefault="00224BC6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032">
              <w:rPr>
                <w:sz w:val="22"/>
                <w:szCs w:val="22"/>
              </w:rPr>
              <w:t>55</w:t>
            </w:r>
          </w:p>
        </w:tc>
        <w:tc>
          <w:tcPr>
            <w:tcW w:w="5421" w:type="dxa"/>
            <w:gridSpan w:val="3"/>
          </w:tcPr>
          <w:p w:rsidR="00CD1132" w:rsidRPr="00CD1132" w:rsidRDefault="00CD1132" w:rsidP="00CD1132">
            <w:pPr>
              <w:ind w:right="1"/>
              <w:jc w:val="both"/>
            </w:pPr>
            <w:r w:rsidRPr="00CD1132">
              <w:t xml:space="preserve">О бюджетном прогнозе муниципального образования Андреевское сельское поселение Судогодского района Владимирской области на  период  до 2025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F6C70" w:rsidRPr="0038660A" w:rsidRDefault="003F6C70" w:rsidP="005150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5" w:type="dxa"/>
          </w:tcPr>
          <w:p w:rsidR="003F6C70" w:rsidRPr="00F16C89" w:rsidRDefault="00F16C89" w:rsidP="00BE20D7">
            <w:r w:rsidRPr="00F16C89">
              <w:t xml:space="preserve">со дня </w:t>
            </w:r>
            <w:r w:rsidR="00BE20D7">
              <w:t>подписания</w:t>
            </w:r>
          </w:p>
        </w:tc>
        <w:tc>
          <w:tcPr>
            <w:tcW w:w="2061" w:type="dxa"/>
          </w:tcPr>
          <w:p w:rsidR="003F6C70" w:rsidRPr="007B004F" w:rsidRDefault="006363A2" w:rsidP="00560295">
            <w:pPr>
              <w:shd w:val="clear" w:color="auto" w:fill="FFFFFF"/>
              <w:jc w:val="both"/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3F6C7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3F6C70" w:rsidRPr="00754425" w:rsidRDefault="008C25C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DB7EA6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090776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455">
              <w:rPr>
                <w:sz w:val="22"/>
                <w:szCs w:val="22"/>
              </w:rPr>
              <w:t>5</w:t>
            </w:r>
            <w:r w:rsidR="00515032">
              <w:rPr>
                <w:sz w:val="22"/>
                <w:szCs w:val="22"/>
              </w:rPr>
              <w:t>6</w:t>
            </w:r>
          </w:p>
        </w:tc>
        <w:tc>
          <w:tcPr>
            <w:tcW w:w="5421" w:type="dxa"/>
            <w:gridSpan w:val="3"/>
          </w:tcPr>
          <w:p w:rsidR="00515032" w:rsidRPr="00DB7EA6" w:rsidRDefault="00515032" w:rsidP="00DB7EA6">
            <w:pPr>
              <w:jc w:val="both"/>
            </w:pPr>
            <w:r w:rsidRPr="00DB7EA6">
              <w:t>Об утверждении графика предоставления ежегодных оплачиваемых</w:t>
            </w:r>
            <w:r w:rsidR="00DB7EA6">
              <w:t xml:space="preserve"> </w:t>
            </w:r>
            <w:r w:rsidRPr="00DB7EA6">
              <w:t>отпусков работникам администрации муниципального образования</w:t>
            </w:r>
          </w:p>
          <w:p w:rsidR="003F6C70" w:rsidRPr="00A625AC" w:rsidRDefault="00515032" w:rsidP="00DB7EA6">
            <w:pPr>
              <w:pStyle w:val="af2"/>
              <w:spacing w:after="0"/>
              <w:jc w:val="both"/>
            </w:pPr>
            <w:r w:rsidRPr="00DB7EA6">
              <w:t>Андреевское сельское поселение</w:t>
            </w:r>
          </w:p>
        </w:tc>
        <w:tc>
          <w:tcPr>
            <w:tcW w:w="2015" w:type="dxa"/>
          </w:tcPr>
          <w:p w:rsidR="003F6C70" w:rsidRPr="00F16C89" w:rsidRDefault="00F16C89" w:rsidP="00EE079E">
            <w:r w:rsidRPr="00F16C89">
              <w:t xml:space="preserve">со дня подписания </w:t>
            </w:r>
          </w:p>
        </w:tc>
        <w:tc>
          <w:tcPr>
            <w:tcW w:w="2061" w:type="dxa"/>
          </w:tcPr>
          <w:p w:rsidR="003F6C70" w:rsidRPr="007B004F" w:rsidRDefault="003F6C70" w:rsidP="00FF2BA7"/>
        </w:tc>
      </w:tr>
      <w:tr w:rsidR="008C25C4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C25C4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5C4" w:rsidRDefault="00EF6455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  <w:r w:rsidR="00623348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8C25C4" w:rsidRDefault="00623348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455">
              <w:rPr>
                <w:sz w:val="22"/>
                <w:szCs w:val="22"/>
              </w:rPr>
              <w:t>57</w:t>
            </w:r>
          </w:p>
        </w:tc>
        <w:tc>
          <w:tcPr>
            <w:tcW w:w="5421" w:type="dxa"/>
            <w:gridSpan w:val="3"/>
          </w:tcPr>
          <w:p w:rsidR="00EF6455" w:rsidRPr="00EF6455" w:rsidRDefault="00623348" w:rsidP="00EF645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F6455" w:rsidRPr="00EF6455">
              <w:t xml:space="preserve">Об утверждении Программы профилактики нарушений  </w:t>
            </w:r>
            <w:r w:rsidR="00EF6455">
              <w:t xml:space="preserve"> </w:t>
            </w:r>
            <w:r w:rsidR="00EF6455" w:rsidRPr="00EF6455">
              <w:t>юридическими  лицами и индивидуальными предпринимателями обязательных</w:t>
            </w:r>
            <w:r w:rsidR="00EF6455">
              <w:t xml:space="preserve"> </w:t>
            </w:r>
            <w:r w:rsidR="00EF6455" w:rsidRPr="00EF6455">
              <w:t>требований при осуществлении муниципального жилищного контроля</w:t>
            </w:r>
          </w:p>
          <w:p w:rsidR="00EF6455" w:rsidRPr="00EF6455" w:rsidRDefault="00EF6455" w:rsidP="00EF6455">
            <w:pPr>
              <w:autoSpaceDE w:val="0"/>
              <w:autoSpaceDN w:val="0"/>
              <w:adjustRightInd w:val="0"/>
            </w:pPr>
            <w:r w:rsidRPr="00EF6455">
              <w:t>на 2020 год</w:t>
            </w:r>
          </w:p>
          <w:p w:rsidR="00EF6455" w:rsidRPr="00EF6455" w:rsidRDefault="00EF6455" w:rsidP="00EF645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C25C4" w:rsidRPr="008C25C4" w:rsidRDefault="008C25C4" w:rsidP="00EF6455">
            <w:pPr>
              <w:spacing w:line="240" w:lineRule="exact"/>
              <w:ind w:left="-108" w:right="424"/>
              <w:jc w:val="both"/>
            </w:pPr>
          </w:p>
        </w:tc>
        <w:tc>
          <w:tcPr>
            <w:tcW w:w="2015" w:type="dxa"/>
          </w:tcPr>
          <w:p w:rsidR="008C25C4" w:rsidRPr="00F16C89" w:rsidRDefault="009948A1" w:rsidP="00EE079E">
            <w:r w:rsidRPr="007B004F">
              <w:t xml:space="preserve">со  дня </w:t>
            </w:r>
            <w:r>
              <w:t>официального опубликования</w:t>
            </w:r>
          </w:p>
        </w:tc>
        <w:tc>
          <w:tcPr>
            <w:tcW w:w="2061" w:type="dxa"/>
          </w:tcPr>
          <w:p w:rsidR="00970DCF" w:rsidRPr="009948A1" w:rsidRDefault="00A14471" w:rsidP="00665759">
            <w:pPr>
              <w:rPr>
                <w:color w:val="000000"/>
              </w:rPr>
            </w:pPr>
            <w:r>
              <w:rPr>
                <w:color w:val="000000"/>
              </w:rPr>
              <w:t>размещено на сайте администрации в сети Интернет</w:t>
            </w:r>
          </w:p>
        </w:tc>
      </w:tr>
      <w:tr w:rsidR="008C25C4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C25C4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79" w:type="dxa"/>
          </w:tcPr>
          <w:p w:rsidR="008C25C4" w:rsidRPr="00754425" w:rsidRDefault="00600972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5C4" w:rsidRDefault="00600972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48C">
              <w:rPr>
                <w:sz w:val="22"/>
                <w:szCs w:val="22"/>
              </w:rPr>
              <w:t>9</w:t>
            </w:r>
            <w:r w:rsidR="0078052C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8C25C4" w:rsidRDefault="00600972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04C">
              <w:rPr>
                <w:sz w:val="22"/>
                <w:szCs w:val="22"/>
              </w:rPr>
              <w:t>58</w:t>
            </w:r>
          </w:p>
        </w:tc>
        <w:tc>
          <w:tcPr>
            <w:tcW w:w="5421" w:type="dxa"/>
            <w:gridSpan w:val="3"/>
          </w:tcPr>
          <w:p w:rsidR="0078052C" w:rsidRPr="0078052C" w:rsidRDefault="0078052C" w:rsidP="0078052C">
            <w:pPr>
              <w:jc w:val="center"/>
            </w:pPr>
            <w:r w:rsidRPr="0078052C">
              <w:t>О присвоении адреса объекту недвижимости</w:t>
            </w:r>
          </w:p>
          <w:p w:rsidR="008C25C4" w:rsidRPr="008C25C4" w:rsidRDefault="008C25C4" w:rsidP="00A4304C">
            <w:pPr>
              <w:ind w:right="-1"/>
              <w:jc w:val="both"/>
            </w:pPr>
          </w:p>
        </w:tc>
        <w:tc>
          <w:tcPr>
            <w:tcW w:w="2015" w:type="dxa"/>
          </w:tcPr>
          <w:p w:rsidR="008C25C4" w:rsidRPr="00F16C89" w:rsidRDefault="0040148C" w:rsidP="006363A2">
            <w:r w:rsidRPr="0040148C">
              <w:t xml:space="preserve">со дня подписания </w:t>
            </w:r>
          </w:p>
        </w:tc>
        <w:tc>
          <w:tcPr>
            <w:tcW w:w="2061" w:type="dxa"/>
          </w:tcPr>
          <w:p w:rsidR="008C25C4" w:rsidRPr="007B004F" w:rsidRDefault="008C25C4" w:rsidP="0078052C"/>
        </w:tc>
      </w:tr>
      <w:tr w:rsidR="008C25C4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C25C4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79" w:type="dxa"/>
          </w:tcPr>
          <w:p w:rsidR="008C25C4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5C4" w:rsidRDefault="0019755E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  <w:r w:rsidR="007720D3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8C25C4" w:rsidRDefault="002A0D9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55E">
              <w:rPr>
                <w:sz w:val="22"/>
                <w:szCs w:val="22"/>
              </w:rPr>
              <w:t>59</w:t>
            </w:r>
          </w:p>
        </w:tc>
        <w:tc>
          <w:tcPr>
            <w:tcW w:w="5421" w:type="dxa"/>
            <w:gridSpan w:val="3"/>
          </w:tcPr>
          <w:p w:rsidR="007720D3" w:rsidRPr="007720D3" w:rsidRDefault="007720D3" w:rsidP="007720D3">
            <w:pPr>
              <w:jc w:val="center"/>
            </w:pPr>
            <w:r w:rsidRPr="007720D3">
              <w:t xml:space="preserve">О присвоении адреса </w:t>
            </w:r>
            <w:r w:rsidR="0019755E">
              <w:t>объектам</w:t>
            </w:r>
            <w:r>
              <w:t xml:space="preserve"> нед</w:t>
            </w:r>
            <w:r w:rsidRPr="007720D3">
              <w:t>вижимости</w:t>
            </w:r>
          </w:p>
          <w:p w:rsidR="008C25C4" w:rsidRPr="008C25C4" w:rsidRDefault="008C25C4" w:rsidP="008C25C4"/>
        </w:tc>
        <w:tc>
          <w:tcPr>
            <w:tcW w:w="2015" w:type="dxa"/>
          </w:tcPr>
          <w:p w:rsidR="008C25C4" w:rsidRPr="00F16C89" w:rsidRDefault="0093333C" w:rsidP="00EE079E">
            <w:r>
              <w:t>со дня подписания</w:t>
            </w:r>
          </w:p>
        </w:tc>
        <w:tc>
          <w:tcPr>
            <w:tcW w:w="2061" w:type="dxa"/>
          </w:tcPr>
          <w:p w:rsidR="008C25C4" w:rsidRPr="007B004F" w:rsidRDefault="008C25C4" w:rsidP="00FF2BA7"/>
        </w:tc>
      </w:tr>
      <w:tr w:rsidR="008C25C4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C25C4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79" w:type="dxa"/>
          </w:tcPr>
          <w:p w:rsidR="008C25C4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5C4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8C25C4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21" w:type="dxa"/>
            <w:gridSpan w:val="3"/>
          </w:tcPr>
          <w:p w:rsidR="00CF0237" w:rsidRPr="00CF0237" w:rsidRDefault="00CF0237" w:rsidP="00CF0237">
            <w:pPr>
              <w:pStyle w:val="1"/>
              <w:outlineLvl w:val="0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F0237">
              <w:rPr>
                <w:b w:val="0"/>
                <w:color w:val="000000" w:themeColor="text1"/>
                <w:sz w:val="24"/>
                <w:szCs w:val="24"/>
              </w:rPr>
              <w:t>Об охране линий связи на территории муниципального образования Андреевское сельское поселение</w:t>
            </w:r>
          </w:p>
          <w:p w:rsidR="00CF0237" w:rsidRPr="00CF0237" w:rsidRDefault="00CF0237" w:rsidP="00CF0237">
            <w:pPr>
              <w:jc w:val="both"/>
              <w:rPr>
                <w:i/>
                <w:iCs/>
                <w:color w:val="000000" w:themeColor="text1"/>
              </w:rPr>
            </w:pPr>
          </w:p>
          <w:p w:rsidR="008C25C4" w:rsidRPr="008C25C4" w:rsidRDefault="008C25C4" w:rsidP="008C25C4"/>
        </w:tc>
        <w:tc>
          <w:tcPr>
            <w:tcW w:w="2015" w:type="dxa"/>
          </w:tcPr>
          <w:p w:rsidR="008C25C4" w:rsidRPr="00F16C89" w:rsidRDefault="00CF0237" w:rsidP="00EE079E">
            <w:r>
              <w:t>со дня официального опубликования</w:t>
            </w:r>
          </w:p>
        </w:tc>
        <w:tc>
          <w:tcPr>
            <w:tcW w:w="2061" w:type="dxa"/>
          </w:tcPr>
          <w:p w:rsidR="008C25C4" w:rsidRPr="007B004F" w:rsidRDefault="006363A2" w:rsidP="00FF2BA7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8C25C4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C25C4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79" w:type="dxa"/>
          </w:tcPr>
          <w:p w:rsidR="008C25C4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8C25C4" w:rsidRPr="00754425" w:rsidRDefault="008C25C4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5C4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8C25C4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421" w:type="dxa"/>
            <w:gridSpan w:val="3"/>
          </w:tcPr>
          <w:p w:rsidR="00582E28" w:rsidRPr="00582E28" w:rsidRDefault="00582E28" w:rsidP="00582E28">
            <w:pPr>
              <w:jc w:val="both"/>
              <w:rPr>
                <w:bCs/>
                <w:iCs/>
              </w:rPr>
            </w:pPr>
            <w:r w:rsidRPr="00582E28">
              <w:rPr>
                <w:bCs/>
                <w:iCs/>
              </w:rPr>
              <w:t xml:space="preserve">О внесении изменений в Постановление администрации муниципального образования Андреевское сельское поселение от 18.12.2017г № 128 «Об утверждении муниципальной  целевой программы «Пожарная безопасность и защита населения на  территории муниципального </w:t>
            </w:r>
            <w:r w:rsidRPr="00582E28">
              <w:rPr>
                <w:bCs/>
                <w:iCs/>
              </w:rPr>
              <w:lastRenderedPageBreak/>
              <w:t xml:space="preserve">образования Андреевское сельское поселение  от чрезвычайных ситуаций на 2018-2020гг.»  в редакции от 21.12.2018г. № 146 </w:t>
            </w:r>
          </w:p>
          <w:p w:rsidR="008C25C4" w:rsidRPr="008C25C4" w:rsidRDefault="008C25C4" w:rsidP="008C25C4"/>
        </w:tc>
        <w:tc>
          <w:tcPr>
            <w:tcW w:w="2015" w:type="dxa"/>
          </w:tcPr>
          <w:p w:rsidR="008C25C4" w:rsidRPr="00F16C89" w:rsidRDefault="00582E28" w:rsidP="00EE079E">
            <w:r>
              <w:lastRenderedPageBreak/>
              <w:t>со дня подписания</w:t>
            </w:r>
          </w:p>
        </w:tc>
        <w:tc>
          <w:tcPr>
            <w:tcW w:w="2061" w:type="dxa"/>
          </w:tcPr>
          <w:p w:rsidR="008C25C4" w:rsidRPr="007B004F" w:rsidRDefault="006363A2" w:rsidP="00FF2BA7">
            <w:r>
              <w:t>размещено на официальном сайте администрации в сети Интернет: андреевское-</w:t>
            </w:r>
            <w:r>
              <w:lastRenderedPageBreak/>
              <w:t>адм.рф</w:t>
            </w:r>
          </w:p>
        </w:tc>
      </w:tr>
      <w:tr w:rsidR="00620B9F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620B9F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79" w:type="dxa"/>
          </w:tcPr>
          <w:p w:rsidR="00620B9F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620B9F" w:rsidRPr="00754425" w:rsidRDefault="00620B9F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20B9F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620B9F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421" w:type="dxa"/>
            <w:gridSpan w:val="3"/>
          </w:tcPr>
          <w:p w:rsidR="007236A1" w:rsidRPr="007236A1" w:rsidRDefault="007236A1" w:rsidP="007236A1">
            <w:pPr>
              <w:spacing w:line="240" w:lineRule="exact"/>
              <w:jc w:val="both"/>
            </w:pPr>
            <w:r w:rsidRPr="007236A1">
              <w:t xml:space="preserve">О внесении изменений в Постановление администрации муниципального образования Андреевское сельское поселение от 01.10.2015г №  121 «Об утверждении муниципальной целевой  программы  "Энергосбережение </w:t>
            </w:r>
          </w:p>
          <w:p w:rsidR="007236A1" w:rsidRPr="007236A1" w:rsidRDefault="007236A1" w:rsidP="007236A1">
            <w:pPr>
              <w:spacing w:line="240" w:lineRule="exact"/>
              <w:jc w:val="both"/>
            </w:pPr>
            <w:r w:rsidRPr="007236A1">
              <w:t>в муниципальном образовании Андреевское сельское поселение Судогодского района Владимирской области на 2015 - 2020 годы»,</w:t>
            </w:r>
          </w:p>
          <w:p w:rsidR="00620B9F" w:rsidRPr="008C25C4" w:rsidRDefault="007236A1" w:rsidP="007236A1">
            <w:pPr>
              <w:spacing w:line="240" w:lineRule="exact"/>
              <w:jc w:val="both"/>
            </w:pPr>
            <w:r w:rsidRPr="007236A1">
              <w:t>в редакции от 30.12.2015г. № 183, 22.12.2016г. № 187,  25.12.2017г. № 134, 21.12.2018г. № 147</w:t>
            </w:r>
          </w:p>
        </w:tc>
        <w:tc>
          <w:tcPr>
            <w:tcW w:w="2015" w:type="dxa"/>
          </w:tcPr>
          <w:p w:rsidR="00620B9F" w:rsidRPr="00F16C89" w:rsidRDefault="007236A1" w:rsidP="00EE079E">
            <w:r>
              <w:t>со дня подписания</w:t>
            </w:r>
          </w:p>
        </w:tc>
        <w:tc>
          <w:tcPr>
            <w:tcW w:w="2061" w:type="dxa"/>
          </w:tcPr>
          <w:p w:rsidR="00620B9F" w:rsidRPr="007B004F" w:rsidRDefault="006363A2" w:rsidP="00FF2BA7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620B9F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620B9F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79" w:type="dxa"/>
          </w:tcPr>
          <w:p w:rsidR="00620B9F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620B9F" w:rsidRPr="00754425" w:rsidRDefault="00620B9F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20B9F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620B9F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421" w:type="dxa"/>
            <w:gridSpan w:val="3"/>
          </w:tcPr>
          <w:p w:rsidR="007236A1" w:rsidRPr="007236A1" w:rsidRDefault="007236A1" w:rsidP="007236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6A1">
              <w:rPr>
                <w:bCs/>
              </w:rPr>
              <w:t>О внесении изменений в Постановление</w:t>
            </w:r>
            <w:r>
              <w:rPr>
                <w:bCs/>
              </w:rPr>
              <w:t xml:space="preserve"> </w:t>
            </w:r>
            <w:r w:rsidRPr="007236A1">
              <w:rPr>
                <w:bCs/>
              </w:rPr>
              <w:t>администрации  муниципального образования Андреевское сельское поселение от 18.12.2017г № 129«Об утверждении муниципальной комплексной долгосрочной целевой программы «Благоустройство территории</w:t>
            </w:r>
            <w:r>
              <w:rPr>
                <w:bCs/>
              </w:rPr>
              <w:t xml:space="preserve"> </w:t>
            </w:r>
            <w:r w:rsidRPr="007236A1">
              <w:rPr>
                <w:bCs/>
              </w:rPr>
              <w:t>муниципального образования Андреевское сельское поселение на 2018-2020гг.», в редакции от 21.12.2018г. № 148</w:t>
            </w:r>
          </w:p>
          <w:p w:rsidR="00620B9F" w:rsidRPr="008C25C4" w:rsidRDefault="00620B9F" w:rsidP="00A87696"/>
        </w:tc>
        <w:tc>
          <w:tcPr>
            <w:tcW w:w="2015" w:type="dxa"/>
          </w:tcPr>
          <w:p w:rsidR="00620B9F" w:rsidRPr="00F16C89" w:rsidRDefault="007236A1" w:rsidP="00EE079E">
            <w:r>
              <w:t>со дня подписания</w:t>
            </w:r>
          </w:p>
        </w:tc>
        <w:tc>
          <w:tcPr>
            <w:tcW w:w="2061" w:type="dxa"/>
          </w:tcPr>
          <w:p w:rsidR="00620B9F" w:rsidRPr="007B004F" w:rsidRDefault="006363A2" w:rsidP="00FF2BA7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DC229C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C229C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79" w:type="dxa"/>
          </w:tcPr>
          <w:p w:rsidR="00DC229C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DC229C" w:rsidRPr="00754425" w:rsidRDefault="00DC229C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29C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DC229C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5421" w:type="dxa"/>
            <w:gridSpan w:val="3"/>
          </w:tcPr>
          <w:p w:rsidR="00AC588C" w:rsidRPr="00AC588C" w:rsidRDefault="00AC588C" w:rsidP="00AC58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C588C">
              <w:rPr>
                <w:bCs/>
              </w:rPr>
              <w:t>О внесении изменений в Постановление администрации  муниципального образования Андреевское сельское поселение от 25.10.2018г. № 112</w:t>
            </w:r>
            <w:r w:rsidR="006363A2">
              <w:rPr>
                <w:bCs/>
              </w:rPr>
              <w:t xml:space="preserve"> </w:t>
            </w:r>
            <w:r w:rsidRPr="00AC588C">
              <w:rPr>
                <w:bCs/>
              </w:rPr>
              <w:t>«Капитальный ремонт муниципального жилого фонда  муниципального образования Андреевское сельское поселение в 2019 - 2021 годах»</w:t>
            </w:r>
          </w:p>
          <w:p w:rsidR="00DC229C" w:rsidRPr="008C25C4" w:rsidRDefault="00DC229C" w:rsidP="008C25C4"/>
        </w:tc>
        <w:tc>
          <w:tcPr>
            <w:tcW w:w="2015" w:type="dxa"/>
          </w:tcPr>
          <w:p w:rsidR="00DC229C" w:rsidRPr="00F16C89" w:rsidRDefault="00AC588C" w:rsidP="00EE079E">
            <w:r>
              <w:t>со дня подписания</w:t>
            </w:r>
          </w:p>
        </w:tc>
        <w:tc>
          <w:tcPr>
            <w:tcW w:w="2061" w:type="dxa"/>
          </w:tcPr>
          <w:p w:rsidR="00DC229C" w:rsidRPr="007B004F" w:rsidRDefault="006363A2" w:rsidP="00FF2BA7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DC229C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C229C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79" w:type="dxa"/>
          </w:tcPr>
          <w:p w:rsidR="00DC229C" w:rsidRPr="00754425" w:rsidRDefault="00B95844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DC229C" w:rsidRPr="00754425" w:rsidRDefault="00DC229C" w:rsidP="007E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29C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709" w:type="dxa"/>
          </w:tcPr>
          <w:p w:rsidR="00DC229C" w:rsidRDefault="00CF0237" w:rsidP="007E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421" w:type="dxa"/>
            <w:gridSpan w:val="3"/>
          </w:tcPr>
          <w:p w:rsidR="00D53C19" w:rsidRPr="00D53C19" w:rsidRDefault="00D53C19" w:rsidP="00D53C19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r w:rsidRPr="00D53C19">
              <w:rPr>
                <w:rFonts w:ascii="Times New Roman" w:hAnsi="Times New Roman"/>
                <w:b w:val="0"/>
                <w:sz w:val="24"/>
              </w:rPr>
              <w:t xml:space="preserve">Об установлении Порядка 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D53C19">
              <w:rPr>
                <w:rFonts w:ascii="Times New Roman" w:hAnsi="Times New Roman"/>
                <w:b w:val="0"/>
                <w:sz w:val="24"/>
              </w:rPr>
              <w:t xml:space="preserve">формирования,  утверждения планов-графиков закупок, </w:t>
            </w:r>
          </w:p>
          <w:p w:rsidR="00D53C19" w:rsidRPr="00D53C19" w:rsidRDefault="00D53C19" w:rsidP="00D53C19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r w:rsidRPr="00D53C19">
              <w:rPr>
                <w:rFonts w:ascii="Times New Roman" w:hAnsi="Times New Roman"/>
                <w:b w:val="0"/>
                <w:sz w:val="24"/>
              </w:rPr>
              <w:t>внесения изменения в планы-графиков закупок для обеспечения муниципальных нужд муниципального образования Андреевское сельское поселение</w:t>
            </w:r>
          </w:p>
          <w:p w:rsidR="00DC229C" w:rsidRPr="008C25C4" w:rsidRDefault="00DC229C" w:rsidP="008C25C4"/>
        </w:tc>
        <w:tc>
          <w:tcPr>
            <w:tcW w:w="2015" w:type="dxa"/>
          </w:tcPr>
          <w:p w:rsidR="00DC229C" w:rsidRPr="00F16C89" w:rsidRDefault="00D53C19" w:rsidP="00EE079E">
            <w:r>
              <w:t>с 1 января 2020 г.</w:t>
            </w:r>
          </w:p>
        </w:tc>
        <w:tc>
          <w:tcPr>
            <w:tcW w:w="2061" w:type="dxa"/>
          </w:tcPr>
          <w:p w:rsidR="00DC229C" w:rsidRPr="007B004F" w:rsidRDefault="006363A2" w:rsidP="006363A2"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B95844" w:rsidRPr="00754425" w:rsidTr="006E5E71">
        <w:tc>
          <w:tcPr>
            <w:tcW w:w="17620" w:type="dxa"/>
            <w:gridSpan w:val="11"/>
          </w:tcPr>
          <w:p w:rsidR="00B95844" w:rsidRPr="00754425" w:rsidRDefault="00B95844" w:rsidP="00CC7837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lastRenderedPageBreak/>
              <w:t xml:space="preserve">Решения Совета народных депутатов муниципального образования Андреевское сельское поселение   пятого  созыва </w:t>
            </w:r>
          </w:p>
          <w:p w:rsidR="00B95844" w:rsidRDefault="00B95844" w:rsidP="003C1E4F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(Глава муниципального образования Комендантов А.В.) </w:t>
            </w:r>
          </w:p>
          <w:p w:rsidR="00B95844" w:rsidRPr="003C1E4F" w:rsidRDefault="00B95844" w:rsidP="003C1E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95844" w:rsidRPr="00754425" w:rsidRDefault="00B9584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5844" w:rsidRPr="00754425" w:rsidRDefault="00B9584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95844" w:rsidRPr="00754425" w:rsidRDefault="00B95844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.11.2018</w:t>
            </w:r>
          </w:p>
        </w:tc>
      </w:tr>
      <w:tr w:rsidR="002C6E1A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2C6E1A" w:rsidRPr="00754425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C6E1A"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2C6E1A" w:rsidRPr="00754425" w:rsidRDefault="002C6E1A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2C6E1A" w:rsidRPr="00754425" w:rsidRDefault="002C6E1A" w:rsidP="00FA3CC7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Совет народных депу</w:t>
            </w:r>
            <w:r>
              <w:rPr>
                <w:sz w:val="22"/>
                <w:szCs w:val="22"/>
              </w:rPr>
              <w:t>татов МО</w:t>
            </w:r>
            <w:r w:rsidRPr="00754425">
              <w:rPr>
                <w:sz w:val="22"/>
                <w:szCs w:val="22"/>
              </w:rPr>
              <w:t xml:space="preserve"> Андреевское сельское поселение</w:t>
            </w:r>
          </w:p>
        </w:tc>
        <w:tc>
          <w:tcPr>
            <w:tcW w:w="1276" w:type="dxa"/>
          </w:tcPr>
          <w:p w:rsidR="002C6E1A" w:rsidRPr="00754425" w:rsidRDefault="00FF7992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="002C6E1A" w:rsidRPr="00754425">
              <w:rPr>
                <w:sz w:val="22"/>
                <w:szCs w:val="22"/>
              </w:rPr>
              <w:t>.</w:t>
            </w:r>
            <w:r w:rsidR="002C6E1A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</w:tcPr>
          <w:p w:rsidR="002C6E1A" w:rsidRPr="00754425" w:rsidRDefault="00FF7992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48C0">
              <w:rPr>
                <w:sz w:val="22"/>
                <w:szCs w:val="22"/>
              </w:rPr>
              <w:t>8</w:t>
            </w:r>
            <w:r w:rsidR="002C6E1A" w:rsidRPr="00754425">
              <w:rPr>
                <w:sz w:val="22"/>
                <w:szCs w:val="22"/>
              </w:rPr>
              <w:t>/</w:t>
            </w:r>
            <w:r w:rsidR="002C6E1A">
              <w:rPr>
                <w:sz w:val="22"/>
                <w:szCs w:val="22"/>
              </w:rPr>
              <w:t>3</w:t>
            </w:r>
            <w:r w:rsidR="00CE48C0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D90642" w:rsidRPr="005779DD" w:rsidRDefault="00D90642" w:rsidP="00093B76">
            <w:pPr>
              <w:pStyle w:val="a8"/>
              <w:jc w:val="both"/>
              <w:outlineLvl w:val="0"/>
            </w:pPr>
            <w:r w:rsidRPr="005779DD">
              <w:t>О передаче полномочий по осуществлению</w:t>
            </w:r>
          </w:p>
          <w:p w:rsidR="00D90642" w:rsidRPr="005779DD" w:rsidRDefault="00D90642" w:rsidP="00093B76">
            <w:pPr>
              <w:pStyle w:val="a8"/>
              <w:jc w:val="both"/>
              <w:outlineLvl w:val="0"/>
            </w:pPr>
            <w:r w:rsidRPr="005779DD">
              <w:t>внешнего муниципального финансового контроля</w:t>
            </w:r>
          </w:p>
          <w:p w:rsidR="002C6E1A" w:rsidRPr="009B5014" w:rsidRDefault="002C6E1A" w:rsidP="001347E3">
            <w:pPr>
              <w:ind w:right="-2"/>
            </w:pPr>
          </w:p>
        </w:tc>
        <w:tc>
          <w:tcPr>
            <w:tcW w:w="2049" w:type="dxa"/>
            <w:gridSpan w:val="2"/>
          </w:tcPr>
          <w:p w:rsidR="00093B76" w:rsidRPr="00093B76" w:rsidRDefault="00093B76" w:rsidP="00093B76">
            <w:pPr>
              <w:pStyle w:val="a8"/>
              <w:outlineLvl w:val="0"/>
            </w:pPr>
            <w:r w:rsidRPr="00093B76">
              <w:t xml:space="preserve">со </w:t>
            </w:r>
            <w:r>
              <w:t>дня подписания</w:t>
            </w:r>
          </w:p>
          <w:p w:rsidR="002C6E1A" w:rsidRPr="0003303F" w:rsidRDefault="002C6E1A" w:rsidP="0003303F"/>
        </w:tc>
        <w:tc>
          <w:tcPr>
            <w:tcW w:w="2061" w:type="dxa"/>
          </w:tcPr>
          <w:p w:rsidR="002C6E1A" w:rsidRDefault="006363A2" w:rsidP="00861A97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D61D1D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D61D1D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79" w:type="dxa"/>
          </w:tcPr>
          <w:p w:rsidR="00D61D1D" w:rsidRPr="00754425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D61D1D" w:rsidRPr="00754425" w:rsidRDefault="00D61D1D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1D1D" w:rsidRDefault="00CE48C0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="00D61D1D">
              <w:rPr>
                <w:sz w:val="22"/>
                <w:szCs w:val="22"/>
              </w:rPr>
              <w:t>.2019</w:t>
            </w:r>
          </w:p>
        </w:tc>
        <w:tc>
          <w:tcPr>
            <w:tcW w:w="851" w:type="dxa"/>
            <w:gridSpan w:val="2"/>
          </w:tcPr>
          <w:p w:rsidR="00D61D1D" w:rsidRDefault="00CE48C0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64FBA">
              <w:rPr>
                <w:sz w:val="22"/>
                <w:szCs w:val="22"/>
              </w:rPr>
              <w:t>/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CE48C0" w:rsidRPr="00CE48C0" w:rsidRDefault="00CE48C0" w:rsidP="00CE48C0">
            <w:pPr>
              <w:pStyle w:val="Style6"/>
              <w:widowControl/>
              <w:spacing w:before="34"/>
              <w:ind w:right="1"/>
              <w:jc w:val="both"/>
              <w:rPr>
                <w:rStyle w:val="FontStyle12"/>
                <w:i w:val="0"/>
              </w:rPr>
            </w:pPr>
            <w:r w:rsidRPr="00CE48C0">
              <w:rPr>
                <w:rStyle w:val="FontStyle12"/>
                <w:i w:val="0"/>
              </w:rPr>
              <w:t>О внесении изменений в Решение Совета народных депутатов</w:t>
            </w:r>
            <w:r>
              <w:rPr>
                <w:rStyle w:val="FontStyle12"/>
                <w:i w:val="0"/>
              </w:rPr>
              <w:t xml:space="preserve"> </w:t>
            </w:r>
            <w:r w:rsidRPr="00CE48C0">
              <w:rPr>
                <w:rStyle w:val="FontStyle12"/>
                <w:i w:val="0"/>
              </w:rPr>
              <w:t xml:space="preserve">муниципального образования Андреевское </w:t>
            </w:r>
            <w:r w:rsidR="009B4EDF">
              <w:rPr>
                <w:rStyle w:val="FontStyle12"/>
                <w:i w:val="0"/>
              </w:rPr>
              <w:t>сельское поселение от 07.11.2018</w:t>
            </w:r>
            <w:r w:rsidRPr="00CE48C0">
              <w:rPr>
                <w:rStyle w:val="FontStyle12"/>
                <w:i w:val="0"/>
              </w:rPr>
              <w:t xml:space="preserve"> г. </w:t>
            </w:r>
          </w:p>
          <w:p w:rsidR="00D61D1D" w:rsidRPr="00CE48C0" w:rsidRDefault="00CE48C0" w:rsidP="00CE48C0">
            <w:pPr>
              <w:pStyle w:val="Style6"/>
              <w:widowControl/>
              <w:spacing w:before="34"/>
              <w:ind w:right="1"/>
              <w:jc w:val="both"/>
              <w:rPr>
                <w:iCs/>
                <w:sz w:val="22"/>
                <w:szCs w:val="22"/>
              </w:rPr>
            </w:pPr>
            <w:r w:rsidRPr="00CE48C0">
              <w:rPr>
                <w:rStyle w:val="FontStyle12"/>
                <w:i w:val="0"/>
              </w:rPr>
              <w:t>№ 30/19 «Об утверждении Положения о бюджетном процессе</w:t>
            </w:r>
            <w:r>
              <w:rPr>
                <w:rStyle w:val="FontStyle12"/>
                <w:i w:val="0"/>
              </w:rPr>
              <w:t xml:space="preserve"> </w:t>
            </w:r>
            <w:r w:rsidRPr="00CE48C0">
              <w:rPr>
                <w:rStyle w:val="FontStyle12"/>
                <w:i w:val="0"/>
              </w:rPr>
              <w:t>муниципального образования Андреевское сельское поселение»</w:t>
            </w:r>
          </w:p>
        </w:tc>
        <w:tc>
          <w:tcPr>
            <w:tcW w:w="2049" w:type="dxa"/>
            <w:gridSpan w:val="2"/>
          </w:tcPr>
          <w:p w:rsidR="00D331BD" w:rsidRPr="00D331BD" w:rsidRDefault="00D331BD" w:rsidP="003F01EE">
            <w:pPr>
              <w:pStyle w:val="a8"/>
            </w:pPr>
            <w:r w:rsidRPr="00D331BD">
              <w:t>со дня подписания и подлежит размещению на сайте администрации муниципального образования Андреевское сел</w:t>
            </w:r>
            <w:r>
              <w:t>ьское поселение в сети Интернет</w:t>
            </w:r>
          </w:p>
          <w:p w:rsidR="00D61D1D" w:rsidRPr="0003303F" w:rsidRDefault="00D61D1D" w:rsidP="0003303F"/>
        </w:tc>
        <w:tc>
          <w:tcPr>
            <w:tcW w:w="2061" w:type="dxa"/>
          </w:tcPr>
          <w:p w:rsidR="0038097E" w:rsidRDefault="006363A2" w:rsidP="00882B99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861A97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79" w:type="dxa"/>
          </w:tcPr>
          <w:p w:rsidR="00861A97" w:rsidRPr="00754425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3C4820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="00861A97">
              <w:rPr>
                <w:sz w:val="22"/>
                <w:szCs w:val="22"/>
              </w:rPr>
              <w:t>.2019</w:t>
            </w:r>
          </w:p>
        </w:tc>
        <w:tc>
          <w:tcPr>
            <w:tcW w:w="851" w:type="dxa"/>
            <w:gridSpan w:val="2"/>
          </w:tcPr>
          <w:p w:rsidR="00861A97" w:rsidRDefault="006402B9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61A97">
              <w:rPr>
                <w:sz w:val="22"/>
                <w:szCs w:val="22"/>
              </w:rPr>
              <w:t>/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3C4820" w:rsidRPr="003C4820" w:rsidRDefault="003C4820" w:rsidP="003C4820">
            <w:pPr>
              <w:jc w:val="both"/>
            </w:pPr>
            <w:r w:rsidRPr="003C4820">
              <w:t xml:space="preserve">О бюджете  муниципального образования </w:t>
            </w:r>
          </w:p>
          <w:p w:rsidR="003C4820" w:rsidRPr="003C4820" w:rsidRDefault="003C4820" w:rsidP="003C4820">
            <w:pPr>
              <w:jc w:val="both"/>
            </w:pPr>
            <w:r w:rsidRPr="003C4820">
              <w:t>Андреевское сельское поселение</w:t>
            </w:r>
            <w:r>
              <w:t xml:space="preserve"> </w:t>
            </w:r>
            <w:r w:rsidRPr="003C4820">
              <w:t>на 2020 год</w:t>
            </w:r>
          </w:p>
          <w:p w:rsidR="003C4820" w:rsidRPr="00D3000F" w:rsidRDefault="003C4820" w:rsidP="003C4820">
            <w:pPr>
              <w:jc w:val="both"/>
            </w:pPr>
          </w:p>
          <w:p w:rsidR="00861A97" w:rsidRPr="00F64FBA" w:rsidRDefault="00861A97" w:rsidP="006402B9">
            <w:pPr>
              <w:jc w:val="both"/>
            </w:pPr>
          </w:p>
        </w:tc>
        <w:tc>
          <w:tcPr>
            <w:tcW w:w="2049" w:type="dxa"/>
            <w:gridSpan w:val="2"/>
          </w:tcPr>
          <w:p w:rsidR="00861A97" w:rsidRDefault="003F01EE" w:rsidP="003158FC">
            <w:pPr>
              <w:jc w:val="both"/>
            </w:pPr>
            <w:r>
              <w:t xml:space="preserve">с </w:t>
            </w:r>
            <w:r w:rsidR="003032EF">
              <w:t>1 января 2020 г.</w:t>
            </w:r>
          </w:p>
        </w:tc>
        <w:tc>
          <w:tcPr>
            <w:tcW w:w="2061" w:type="dxa"/>
          </w:tcPr>
          <w:p w:rsidR="00861A97" w:rsidRDefault="006363A2" w:rsidP="00882B99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E452F0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E452F0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79" w:type="dxa"/>
          </w:tcPr>
          <w:p w:rsidR="00E452F0" w:rsidRPr="00754425" w:rsidRDefault="00B9584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E452F0" w:rsidRPr="00754425" w:rsidRDefault="00E452F0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52F0" w:rsidRDefault="003C4820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="00E452F0">
              <w:rPr>
                <w:sz w:val="22"/>
                <w:szCs w:val="22"/>
              </w:rPr>
              <w:t>.2019</w:t>
            </w:r>
          </w:p>
        </w:tc>
        <w:tc>
          <w:tcPr>
            <w:tcW w:w="851" w:type="dxa"/>
            <w:gridSpan w:val="2"/>
          </w:tcPr>
          <w:p w:rsidR="00E452F0" w:rsidRDefault="003C4820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452F0">
              <w:rPr>
                <w:sz w:val="22"/>
                <w:szCs w:val="22"/>
              </w:rPr>
              <w:t>/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3C4820" w:rsidRPr="003C4820" w:rsidRDefault="003C4820" w:rsidP="003C4820">
            <w:pPr>
              <w:shd w:val="clear" w:color="auto" w:fill="FFFFFF"/>
              <w:jc w:val="both"/>
              <w:rPr>
                <w:bCs/>
                <w:color w:val="000000" w:themeColor="text1"/>
                <w:spacing w:val="8"/>
              </w:rPr>
            </w:pPr>
            <w:r w:rsidRPr="003C4820">
              <w:rPr>
                <w:bCs/>
                <w:color w:val="000000" w:themeColor="text1"/>
                <w:spacing w:val="8"/>
              </w:rPr>
              <w:t>О внесении изменений в Решение Совета народных депутатов</w:t>
            </w:r>
            <w:r>
              <w:rPr>
                <w:bCs/>
                <w:color w:val="000000" w:themeColor="text1"/>
                <w:spacing w:val="8"/>
              </w:rPr>
              <w:t xml:space="preserve"> </w:t>
            </w:r>
            <w:r w:rsidRPr="003C4820">
              <w:rPr>
                <w:bCs/>
                <w:color w:val="000000" w:themeColor="text1"/>
                <w:spacing w:val="8"/>
              </w:rPr>
              <w:t>муниципального образования Андреевское сельское поселение от 04.04.2018г. № 8/10 «Об утверждении Положения об участии в организации деятельности по сбору (в</w:t>
            </w:r>
            <w:r>
              <w:rPr>
                <w:bCs/>
                <w:color w:val="000000" w:themeColor="text1"/>
                <w:spacing w:val="8"/>
              </w:rPr>
              <w:t xml:space="preserve"> том числе раздельному сбору) и </w:t>
            </w:r>
            <w:r w:rsidRPr="003C4820">
              <w:rPr>
                <w:bCs/>
                <w:color w:val="000000" w:themeColor="text1"/>
                <w:spacing w:val="8"/>
              </w:rPr>
              <w:t xml:space="preserve">транспортированию твердых коммунальных </w:t>
            </w:r>
            <w:r w:rsidRPr="003C4820">
              <w:rPr>
                <w:bCs/>
                <w:color w:val="000000" w:themeColor="text1"/>
                <w:spacing w:val="8"/>
              </w:rPr>
              <w:lastRenderedPageBreak/>
              <w:t>отходов»</w:t>
            </w:r>
          </w:p>
          <w:p w:rsidR="00E452F0" w:rsidRPr="00C04EAB" w:rsidRDefault="00E452F0" w:rsidP="003C4820">
            <w:pPr>
              <w:jc w:val="both"/>
            </w:pPr>
          </w:p>
        </w:tc>
        <w:tc>
          <w:tcPr>
            <w:tcW w:w="2049" w:type="dxa"/>
            <w:gridSpan w:val="2"/>
          </w:tcPr>
          <w:p w:rsidR="00E452F0" w:rsidRDefault="001B5135" w:rsidP="00A160C1">
            <w:r>
              <w:lastRenderedPageBreak/>
              <w:t xml:space="preserve">со дня официального опубликования </w:t>
            </w:r>
          </w:p>
        </w:tc>
        <w:tc>
          <w:tcPr>
            <w:tcW w:w="2061" w:type="dxa"/>
          </w:tcPr>
          <w:p w:rsidR="00E452F0" w:rsidRDefault="006363A2" w:rsidP="00882B99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  <w:tr w:rsidR="00093B76" w:rsidRPr="00754425" w:rsidTr="006E5E71">
        <w:trPr>
          <w:gridAfter w:val="4"/>
          <w:wAfter w:w="5856" w:type="dxa"/>
        </w:trPr>
        <w:tc>
          <w:tcPr>
            <w:tcW w:w="631" w:type="dxa"/>
          </w:tcPr>
          <w:p w:rsidR="00093B76" w:rsidRDefault="006E5E71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779" w:type="dxa"/>
          </w:tcPr>
          <w:p w:rsidR="00093B76" w:rsidRDefault="00093B76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093B76" w:rsidRPr="00754425" w:rsidRDefault="00093B76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3B76" w:rsidRDefault="00093B76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851" w:type="dxa"/>
            <w:gridSpan w:val="2"/>
          </w:tcPr>
          <w:p w:rsidR="00093B76" w:rsidRDefault="00093B76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37</w:t>
            </w:r>
          </w:p>
        </w:tc>
        <w:tc>
          <w:tcPr>
            <w:tcW w:w="5245" w:type="dxa"/>
          </w:tcPr>
          <w:p w:rsidR="00093B76" w:rsidRPr="003C4820" w:rsidRDefault="00093B76" w:rsidP="003C4820">
            <w:pPr>
              <w:shd w:val="clear" w:color="auto" w:fill="FFFFFF"/>
              <w:jc w:val="both"/>
              <w:rPr>
                <w:bCs/>
                <w:color w:val="000000" w:themeColor="text1"/>
                <w:spacing w:val="8"/>
              </w:rPr>
            </w:pPr>
            <w:r>
              <w:rPr>
                <w:bCs/>
                <w:color w:val="000000" w:themeColor="text1"/>
                <w:spacing w:val="8"/>
              </w:rPr>
              <w:t xml:space="preserve">О внесении изменений в Решение Совета народных депутатов муниципального образования Андреевское сельское поселение </w:t>
            </w:r>
            <w:r w:rsidR="00C33CB1">
              <w:rPr>
                <w:bCs/>
                <w:color w:val="000000" w:themeColor="text1"/>
                <w:spacing w:val="8"/>
              </w:rPr>
              <w:t>от 25.12.2018 г. № 37/22 «О бюджете муниципального образования Андреевское сельское поселение на 2019 год» в редакции от 30.01.2019 г. № 1/23, 28.02.2019 г. № 6/25, 08.04.2019 г. № 8/27, 29.05.2019 г. № 18/28, 20.08.2019 г. № 21/31, 28.10.2019 г. № 33/34</w:t>
            </w:r>
            <w:r w:rsidR="00D358C1">
              <w:rPr>
                <w:bCs/>
                <w:color w:val="000000" w:themeColor="text1"/>
                <w:spacing w:val="8"/>
              </w:rPr>
              <w:t>.</w:t>
            </w:r>
          </w:p>
        </w:tc>
        <w:tc>
          <w:tcPr>
            <w:tcW w:w="2049" w:type="dxa"/>
            <w:gridSpan w:val="2"/>
          </w:tcPr>
          <w:p w:rsidR="00093B76" w:rsidRDefault="00D358C1" w:rsidP="00A160C1">
            <w:r>
              <w:t>со дня подписания</w:t>
            </w:r>
          </w:p>
        </w:tc>
        <w:tc>
          <w:tcPr>
            <w:tcW w:w="2061" w:type="dxa"/>
          </w:tcPr>
          <w:p w:rsidR="00093B76" w:rsidRDefault="006363A2" w:rsidP="00882B99">
            <w:pPr>
              <w:pStyle w:val="af0"/>
              <w:jc w:val="left"/>
              <w:rPr>
                <w:szCs w:val="24"/>
              </w:rPr>
            </w:pPr>
            <w:r>
              <w:t>размещено на официальном сайте администрации в сети Интернет: андреевское-адм.рф</w:t>
            </w:r>
          </w:p>
        </w:tc>
      </w:tr>
    </w:tbl>
    <w:p w:rsidR="001840CB" w:rsidRDefault="001840CB" w:rsidP="007A08B3">
      <w:pPr>
        <w:rPr>
          <w:sz w:val="22"/>
          <w:szCs w:val="22"/>
        </w:rPr>
      </w:pPr>
    </w:p>
    <w:p w:rsidR="007801F0" w:rsidRPr="00C51CD7" w:rsidRDefault="00C51CD7" w:rsidP="007A08B3">
      <w:pPr>
        <w:rPr>
          <w:sz w:val="22"/>
          <w:szCs w:val="22"/>
        </w:rPr>
      </w:pPr>
      <w:r>
        <w:rPr>
          <w:sz w:val="22"/>
          <w:szCs w:val="22"/>
        </w:rPr>
        <w:t>Глав</w:t>
      </w:r>
      <w:r w:rsidR="00B338FE">
        <w:rPr>
          <w:sz w:val="22"/>
          <w:szCs w:val="22"/>
        </w:rPr>
        <w:t>а</w:t>
      </w:r>
      <w:r w:rsidR="0038660A">
        <w:rPr>
          <w:sz w:val="22"/>
          <w:szCs w:val="22"/>
        </w:rPr>
        <w:t xml:space="preserve"> </w:t>
      </w:r>
      <w:r w:rsidR="007A08B3" w:rsidRPr="00754425">
        <w:rPr>
          <w:sz w:val="22"/>
          <w:szCs w:val="22"/>
        </w:rPr>
        <w:t xml:space="preserve"> администрации</w:t>
      </w:r>
      <w:r w:rsidR="00FA3CC7">
        <w:rPr>
          <w:sz w:val="22"/>
          <w:szCs w:val="22"/>
        </w:rPr>
        <w:t xml:space="preserve"> </w:t>
      </w:r>
      <w:r w:rsidR="00CC3CDC" w:rsidRPr="00754425">
        <w:rPr>
          <w:sz w:val="22"/>
          <w:szCs w:val="22"/>
        </w:rPr>
        <w:t xml:space="preserve">муниципального образования </w:t>
      </w:r>
      <w:r w:rsidR="00FA3CC7">
        <w:rPr>
          <w:sz w:val="22"/>
          <w:szCs w:val="22"/>
        </w:rPr>
        <w:t xml:space="preserve"> </w:t>
      </w:r>
      <w:r w:rsidR="00CC3CDC" w:rsidRPr="00754425">
        <w:rPr>
          <w:sz w:val="22"/>
          <w:szCs w:val="22"/>
        </w:rPr>
        <w:t>Андреевское сельское поселение</w:t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38660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А.А.Руднев</w:t>
      </w:r>
    </w:p>
    <w:sectPr w:rsidR="007801F0" w:rsidRPr="00C51CD7" w:rsidSect="00457B68">
      <w:footerReference w:type="default" r:id="rId7"/>
      <w:pgSz w:w="16838" w:h="11906" w:orient="landscape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63" w:rsidRDefault="00934B63" w:rsidP="007648E4">
      <w:r>
        <w:separator/>
      </w:r>
    </w:p>
  </w:endnote>
  <w:endnote w:type="continuationSeparator" w:id="1">
    <w:p w:rsidR="00934B63" w:rsidRDefault="00934B63" w:rsidP="007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1095"/>
    </w:sdtPr>
    <w:sdtContent>
      <w:p w:rsidR="007E6575" w:rsidRDefault="005C43E6">
        <w:pPr>
          <w:pStyle w:val="a6"/>
          <w:jc w:val="right"/>
        </w:pPr>
        <w:fldSimple w:instr="PAGE   \* MERGEFORMAT">
          <w:r w:rsidR="006E5E71">
            <w:rPr>
              <w:noProof/>
            </w:rPr>
            <w:t>1</w:t>
          </w:r>
        </w:fldSimple>
      </w:p>
    </w:sdtContent>
  </w:sdt>
  <w:p w:rsidR="007E6575" w:rsidRDefault="007E6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63" w:rsidRDefault="00934B63" w:rsidP="007648E4">
      <w:r>
        <w:separator/>
      </w:r>
    </w:p>
  </w:footnote>
  <w:footnote w:type="continuationSeparator" w:id="1">
    <w:p w:rsidR="00934B63" w:rsidRDefault="00934B63" w:rsidP="0076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660"/>
    <w:rsid w:val="00001320"/>
    <w:rsid w:val="000044BA"/>
    <w:rsid w:val="00004F1B"/>
    <w:rsid w:val="000055F1"/>
    <w:rsid w:val="000067B5"/>
    <w:rsid w:val="0000776A"/>
    <w:rsid w:val="000101D5"/>
    <w:rsid w:val="00010A67"/>
    <w:rsid w:val="00011C10"/>
    <w:rsid w:val="00012659"/>
    <w:rsid w:val="0001275B"/>
    <w:rsid w:val="00014B6A"/>
    <w:rsid w:val="000171FF"/>
    <w:rsid w:val="000173DE"/>
    <w:rsid w:val="0002014A"/>
    <w:rsid w:val="00021160"/>
    <w:rsid w:val="000225CF"/>
    <w:rsid w:val="00022AE0"/>
    <w:rsid w:val="00022ECF"/>
    <w:rsid w:val="000270DD"/>
    <w:rsid w:val="00027E87"/>
    <w:rsid w:val="00031C18"/>
    <w:rsid w:val="00032A60"/>
    <w:rsid w:val="0003303F"/>
    <w:rsid w:val="00034913"/>
    <w:rsid w:val="00036843"/>
    <w:rsid w:val="0004195D"/>
    <w:rsid w:val="000423F7"/>
    <w:rsid w:val="000477C0"/>
    <w:rsid w:val="00050A49"/>
    <w:rsid w:val="00050E46"/>
    <w:rsid w:val="00051294"/>
    <w:rsid w:val="0005165B"/>
    <w:rsid w:val="0005223C"/>
    <w:rsid w:val="0005269D"/>
    <w:rsid w:val="0005306E"/>
    <w:rsid w:val="00057E5B"/>
    <w:rsid w:val="00060A3E"/>
    <w:rsid w:val="00061342"/>
    <w:rsid w:val="0006466B"/>
    <w:rsid w:val="00066FD2"/>
    <w:rsid w:val="000673D8"/>
    <w:rsid w:val="00067D70"/>
    <w:rsid w:val="00070E3B"/>
    <w:rsid w:val="00071723"/>
    <w:rsid w:val="000736CE"/>
    <w:rsid w:val="00074745"/>
    <w:rsid w:val="00075163"/>
    <w:rsid w:val="00077323"/>
    <w:rsid w:val="000778A8"/>
    <w:rsid w:val="000801CC"/>
    <w:rsid w:val="000831F4"/>
    <w:rsid w:val="00084235"/>
    <w:rsid w:val="0008766A"/>
    <w:rsid w:val="00087C16"/>
    <w:rsid w:val="00090776"/>
    <w:rsid w:val="000918EF"/>
    <w:rsid w:val="00091C23"/>
    <w:rsid w:val="000933C3"/>
    <w:rsid w:val="00093B76"/>
    <w:rsid w:val="000941B8"/>
    <w:rsid w:val="00095CA8"/>
    <w:rsid w:val="00095E12"/>
    <w:rsid w:val="00096367"/>
    <w:rsid w:val="00096AA4"/>
    <w:rsid w:val="00096D79"/>
    <w:rsid w:val="00096EF7"/>
    <w:rsid w:val="000979A0"/>
    <w:rsid w:val="000979A1"/>
    <w:rsid w:val="000A516B"/>
    <w:rsid w:val="000A5D79"/>
    <w:rsid w:val="000A60C9"/>
    <w:rsid w:val="000A7026"/>
    <w:rsid w:val="000A78AF"/>
    <w:rsid w:val="000A7B08"/>
    <w:rsid w:val="000A7BC4"/>
    <w:rsid w:val="000B143B"/>
    <w:rsid w:val="000B3256"/>
    <w:rsid w:val="000B4885"/>
    <w:rsid w:val="000B7E2C"/>
    <w:rsid w:val="000C01F8"/>
    <w:rsid w:val="000C25E6"/>
    <w:rsid w:val="000C2F8A"/>
    <w:rsid w:val="000C3E54"/>
    <w:rsid w:val="000C45C4"/>
    <w:rsid w:val="000C5CE9"/>
    <w:rsid w:val="000C6809"/>
    <w:rsid w:val="000D0896"/>
    <w:rsid w:val="000D1287"/>
    <w:rsid w:val="000D444A"/>
    <w:rsid w:val="000D685F"/>
    <w:rsid w:val="000D77A1"/>
    <w:rsid w:val="000E040B"/>
    <w:rsid w:val="000E4152"/>
    <w:rsid w:val="000E552A"/>
    <w:rsid w:val="000E7013"/>
    <w:rsid w:val="000F0117"/>
    <w:rsid w:val="000F06F6"/>
    <w:rsid w:val="000F18AD"/>
    <w:rsid w:val="000F25D5"/>
    <w:rsid w:val="000F2F91"/>
    <w:rsid w:val="000F3FD8"/>
    <w:rsid w:val="000F42AF"/>
    <w:rsid w:val="000F50F3"/>
    <w:rsid w:val="000F55FB"/>
    <w:rsid w:val="000F66FF"/>
    <w:rsid w:val="000F7415"/>
    <w:rsid w:val="00100CE0"/>
    <w:rsid w:val="0010123F"/>
    <w:rsid w:val="00101BC0"/>
    <w:rsid w:val="00104C1A"/>
    <w:rsid w:val="00105044"/>
    <w:rsid w:val="00107244"/>
    <w:rsid w:val="00107AD6"/>
    <w:rsid w:val="00107EFB"/>
    <w:rsid w:val="0011023D"/>
    <w:rsid w:val="001112AE"/>
    <w:rsid w:val="0011181D"/>
    <w:rsid w:val="00111963"/>
    <w:rsid w:val="00113742"/>
    <w:rsid w:val="001137E0"/>
    <w:rsid w:val="00113B8D"/>
    <w:rsid w:val="001158D8"/>
    <w:rsid w:val="0011754B"/>
    <w:rsid w:val="001208B5"/>
    <w:rsid w:val="00122760"/>
    <w:rsid w:val="00124366"/>
    <w:rsid w:val="00126722"/>
    <w:rsid w:val="0012769C"/>
    <w:rsid w:val="00127B66"/>
    <w:rsid w:val="00130B9B"/>
    <w:rsid w:val="00131186"/>
    <w:rsid w:val="00132FAB"/>
    <w:rsid w:val="00133583"/>
    <w:rsid w:val="001347E3"/>
    <w:rsid w:val="00134BFA"/>
    <w:rsid w:val="00135EDB"/>
    <w:rsid w:val="00136B6E"/>
    <w:rsid w:val="00137B88"/>
    <w:rsid w:val="00140665"/>
    <w:rsid w:val="0014287D"/>
    <w:rsid w:val="00142E17"/>
    <w:rsid w:val="00144E70"/>
    <w:rsid w:val="001461C6"/>
    <w:rsid w:val="00146471"/>
    <w:rsid w:val="0014745D"/>
    <w:rsid w:val="00152D2E"/>
    <w:rsid w:val="00157CE9"/>
    <w:rsid w:val="00164485"/>
    <w:rsid w:val="0016672F"/>
    <w:rsid w:val="00170C5F"/>
    <w:rsid w:val="00170D45"/>
    <w:rsid w:val="00170EC2"/>
    <w:rsid w:val="0017209F"/>
    <w:rsid w:val="00173B53"/>
    <w:rsid w:val="001757A0"/>
    <w:rsid w:val="0017694F"/>
    <w:rsid w:val="00176F83"/>
    <w:rsid w:val="00181308"/>
    <w:rsid w:val="00181C87"/>
    <w:rsid w:val="00182DAA"/>
    <w:rsid w:val="00183EF6"/>
    <w:rsid w:val="001840CB"/>
    <w:rsid w:val="0018515B"/>
    <w:rsid w:val="00190D6D"/>
    <w:rsid w:val="001941DE"/>
    <w:rsid w:val="0019755E"/>
    <w:rsid w:val="001A083D"/>
    <w:rsid w:val="001A1D3A"/>
    <w:rsid w:val="001A6299"/>
    <w:rsid w:val="001A688D"/>
    <w:rsid w:val="001A744D"/>
    <w:rsid w:val="001B0BE3"/>
    <w:rsid w:val="001B11AB"/>
    <w:rsid w:val="001B1290"/>
    <w:rsid w:val="001B1CAF"/>
    <w:rsid w:val="001B38A5"/>
    <w:rsid w:val="001B5135"/>
    <w:rsid w:val="001B5464"/>
    <w:rsid w:val="001B556F"/>
    <w:rsid w:val="001B628C"/>
    <w:rsid w:val="001B7083"/>
    <w:rsid w:val="001B779E"/>
    <w:rsid w:val="001C1734"/>
    <w:rsid w:val="001C191B"/>
    <w:rsid w:val="001C1B9F"/>
    <w:rsid w:val="001C2762"/>
    <w:rsid w:val="001D0DF2"/>
    <w:rsid w:val="001D0F3D"/>
    <w:rsid w:val="001D168C"/>
    <w:rsid w:val="001D2557"/>
    <w:rsid w:val="001D2A32"/>
    <w:rsid w:val="001D2CEE"/>
    <w:rsid w:val="001D3687"/>
    <w:rsid w:val="001D483F"/>
    <w:rsid w:val="001D70F9"/>
    <w:rsid w:val="001D7CAE"/>
    <w:rsid w:val="001E4310"/>
    <w:rsid w:val="001E480A"/>
    <w:rsid w:val="001E5A33"/>
    <w:rsid w:val="001E752D"/>
    <w:rsid w:val="001F441F"/>
    <w:rsid w:val="00200392"/>
    <w:rsid w:val="002006C6"/>
    <w:rsid w:val="0020107A"/>
    <w:rsid w:val="00201758"/>
    <w:rsid w:val="0020305E"/>
    <w:rsid w:val="002035FB"/>
    <w:rsid w:val="00203E3F"/>
    <w:rsid w:val="002049CC"/>
    <w:rsid w:val="00205243"/>
    <w:rsid w:val="00206209"/>
    <w:rsid w:val="00206898"/>
    <w:rsid w:val="00206B40"/>
    <w:rsid w:val="00206F37"/>
    <w:rsid w:val="00207718"/>
    <w:rsid w:val="002106A8"/>
    <w:rsid w:val="00210B24"/>
    <w:rsid w:val="00210E83"/>
    <w:rsid w:val="00212B92"/>
    <w:rsid w:val="00213B93"/>
    <w:rsid w:val="00213BB2"/>
    <w:rsid w:val="00214637"/>
    <w:rsid w:val="00214788"/>
    <w:rsid w:val="0021571D"/>
    <w:rsid w:val="00216B61"/>
    <w:rsid w:val="00217C6C"/>
    <w:rsid w:val="0022001F"/>
    <w:rsid w:val="00223D3E"/>
    <w:rsid w:val="00224BC6"/>
    <w:rsid w:val="00232522"/>
    <w:rsid w:val="002363E7"/>
    <w:rsid w:val="00236995"/>
    <w:rsid w:val="00236A44"/>
    <w:rsid w:val="002414A6"/>
    <w:rsid w:val="002419F7"/>
    <w:rsid w:val="00242993"/>
    <w:rsid w:val="00243427"/>
    <w:rsid w:val="00243E6F"/>
    <w:rsid w:val="00244966"/>
    <w:rsid w:val="00244C65"/>
    <w:rsid w:val="00245169"/>
    <w:rsid w:val="00245A73"/>
    <w:rsid w:val="00245DE4"/>
    <w:rsid w:val="002506E1"/>
    <w:rsid w:val="00250F41"/>
    <w:rsid w:val="0025284F"/>
    <w:rsid w:val="00255369"/>
    <w:rsid w:val="00255B58"/>
    <w:rsid w:val="002569A3"/>
    <w:rsid w:val="00256B20"/>
    <w:rsid w:val="002639DB"/>
    <w:rsid w:val="002654F4"/>
    <w:rsid w:val="00274634"/>
    <w:rsid w:val="00275249"/>
    <w:rsid w:val="002770F9"/>
    <w:rsid w:val="00277AE1"/>
    <w:rsid w:val="002801C3"/>
    <w:rsid w:val="0028130B"/>
    <w:rsid w:val="00281C66"/>
    <w:rsid w:val="00281E15"/>
    <w:rsid w:val="00282457"/>
    <w:rsid w:val="00283071"/>
    <w:rsid w:val="00283C40"/>
    <w:rsid w:val="00284B9F"/>
    <w:rsid w:val="00284C13"/>
    <w:rsid w:val="0028578C"/>
    <w:rsid w:val="002951F7"/>
    <w:rsid w:val="00295F1D"/>
    <w:rsid w:val="002A0250"/>
    <w:rsid w:val="002A03F0"/>
    <w:rsid w:val="002A0711"/>
    <w:rsid w:val="002A0D94"/>
    <w:rsid w:val="002A2A2C"/>
    <w:rsid w:val="002A2C98"/>
    <w:rsid w:val="002A2CFB"/>
    <w:rsid w:val="002A4CA3"/>
    <w:rsid w:val="002A5B56"/>
    <w:rsid w:val="002A5C30"/>
    <w:rsid w:val="002B2B5B"/>
    <w:rsid w:val="002B2E23"/>
    <w:rsid w:val="002B3158"/>
    <w:rsid w:val="002B4ABF"/>
    <w:rsid w:val="002B76C6"/>
    <w:rsid w:val="002B7CD5"/>
    <w:rsid w:val="002C00E3"/>
    <w:rsid w:val="002C0EF1"/>
    <w:rsid w:val="002C1018"/>
    <w:rsid w:val="002C139D"/>
    <w:rsid w:val="002C2E7A"/>
    <w:rsid w:val="002C3488"/>
    <w:rsid w:val="002C4449"/>
    <w:rsid w:val="002C458E"/>
    <w:rsid w:val="002C4C4D"/>
    <w:rsid w:val="002C5B44"/>
    <w:rsid w:val="002C6E1A"/>
    <w:rsid w:val="002C7209"/>
    <w:rsid w:val="002C7685"/>
    <w:rsid w:val="002D00AF"/>
    <w:rsid w:val="002D1DB8"/>
    <w:rsid w:val="002D40C6"/>
    <w:rsid w:val="002D47A6"/>
    <w:rsid w:val="002D482B"/>
    <w:rsid w:val="002E0DFD"/>
    <w:rsid w:val="002E0EE8"/>
    <w:rsid w:val="002E1FFF"/>
    <w:rsid w:val="002E3010"/>
    <w:rsid w:val="002E4BEE"/>
    <w:rsid w:val="002E4E25"/>
    <w:rsid w:val="002E5493"/>
    <w:rsid w:val="002F275D"/>
    <w:rsid w:val="002F2AE1"/>
    <w:rsid w:val="002F526E"/>
    <w:rsid w:val="0030034B"/>
    <w:rsid w:val="0030214D"/>
    <w:rsid w:val="003032EF"/>
    <w:rsid w:val="00306BE7"/>
    <w:rsid w:val="00306F2C"/>
    <w:rsid w:val="0030775B"/>
    <w:rsid w:val="00310665"/>
    <w:rsid w:val="00310896"/>
    <w:rsid w:val="00310BA2"/>
    <w:rsid w:val="003129F6"/>
    <w:rsid w:val="00314D44"/>
    <w:rsid w:val="003158FC"/>
    <w:rsid w:val="00316411"/>
    <w:rsid w:val="00317BC9"/>
    <w:rsid w:val="00321633"/>
    <w:rsid w:val="00322CB0"/>
    <w:rsid w:val="003239ED"/>
    <w:rsid w:val="00324A3B"/>
    <w:rsid w:val="00330B9A"/>
    <w:rsid w:val="00333389"/>
    <w:rsid w:val="0033348E"/>
    <w:rsid w:val="003348A7"/>
    <w:rsid w:val="00335197"/>
    <w:rsid w:val="0033542A"/>
    <w:rsid w:val="0033718B"/>
    <w:rsid w:val="003407DA"/>
    <w:rsid w:val="00340A95"/>
    <w:rsid w:val="003434B5"/>
    <w:rsid w:val="00345646"/>
    <w:rsid w:val="00346382"/>
    <w:rsid w:val="003465A5"/>
    <w:rsid w:val="0034732D"/>
    <w:rsid w:val="003478EF"/>
    <w:rsid w:val="003513EA"/>
    <w:rsid w:val="003523EF"/>
    <w:rsid w:val="00353654"/>
    <w:rsid w:val="00353B72"/>
    <w:rsid w:val="003554EE"/>
    <w:rsid w:val="00355E10"/>
    <w:rsid w:val="0035618F"/>
    <w:rsid w:val="00356C14"/>
    <w:rsid w:val="003634AF"/>
    <w:rsid w:val="00364360"/>
    <w:rsid w:val="00367D8B"/>
    <w:rsid w:val="00370669"/>
    <w:rsid w:val="00372C5B"/>
    <w:rsid w:val="00373BBD"/>
    <w:rsid w:val="0037445E"/>
    <w:rsid w:val="0037491A"/>
    <w:rsid w:val="00375E3A"/>
    <w:rsid w:val="003763A7"/>
    <w:rsid w:val="00376922"/>
    <w:rsid w:val="00376AB7"/>
    <w:rsid w:val="00377F1A"/>
    <w:rsid w:val="00377F72"/>
    <w:rsid w:val="00380082"/>
    <w:rsid w:val="003801D7"/>
    <w:rsid w:val="003802EC"/>
    <w:rsid w:val="0038097E"/>
    <w:rsid w:val="003817C3"/>
    <w:rsid w:val="00381DFE"/>
    <w:rsid w:val="003834FB"/>
    <w:rsid w:val="0038446F"/>
    <w:rsid w:val="003854E2"/>
    <w:rsid w:val="003858F3"/>
    <w:rsid w:val="00386163"/>
    <w:rsid w:val="00386452"/>
    <w:rsid w:val="0038660A"/>
    <w:rsid w:val="00386EA5"/>
    <w:rsid w:val="00387981"/>
    <w:rsid w:val="00391540"/>
    <w:rsid w:val="0039287F"/>
    <w:rsid w:val="003929AB"/>
    <w:rsid w:val="00392A3D"/>
    <w:rsid w:val="00395051"/>
    <w:rsid w:val="003A0221"/>
    <w:rsid w:val="003A24E7"/>
    <w:rsid w:val="003A2B9B"/>
    <w:rsid w:val="003A4913"/>
    <w:rsid w:val="003A674C"/>
    <w:rsid w:val="003A7174"/>
    <w:rsid w:val="003A7956"/>
    <w:rsid w:val="003B0FE6"/>
    <w:rsid w:val="003B1990"/>
    <w:rsid w:val="003B2873"/>
    <w:rsid w:val="003B2FA7"/>
    <w:rsid w:val="003B3C20"/>
    <w:rsid w:val="003B5ABC"/>
    <w:rsid w:val="003C1E4F"/>
    <w:rsid w:val="003C3BD6"/>
    <w:rsid w:val="003C4820"/>
    <w:rsid w:val="003C4EEB"/>
    <w:rsid w:val="003C6DFA"/>
    <w:rsid w:val="003C75C5"/>
    <w:rsid w:val="003D16D4"/>
    <w:rsid w:val="003D3B8C"/>
    <w:rsid w:val="003E1E5D"/>
    <w:rsid w:val="003E223F"/>
    <w:rsid w:val="003E32E4"/>
    <w:rsid w:val="003E36AB"/>
    <w:rsid w:val="003E4C94"/>
    <w:rsid w:val="003E5088"/>
    <w:rsid w:val="003E5915"/>
    <w:rsid w:val="003F01EE"/>
    <w:rsid w:val="003F0540"/>
    <w:rsid w:val="003F07C7"/>
    <w:rsid w:val="003F1689"/>
    <w:rsid w:val="003F1729"/>
    <w:rsid w:val="003F3FE1"/>
    <w:rsid w:val="003F4221"/>
    <w:rsid w:val="003F5A18"/>
    <w:rsid w:val="003F5D2A"/>
    <w:rsid w:val="003F6C70"/>
    <w:rsid w:val="0040143A"/>
    <w:rsid w:val="0040148C"/>
    <w:rsid w:val="004027C0"/>
    <w:rsid w:val="00403C9E"/>
    <w:rsid w:val="00403FDD"/>
    <w:rsid w:val="00406BF7"/>
    <w:rsid w:val="00406ECA"/>
    <w:rsid w:val="0041166D"/>
    <w:rsid w:val="00411833"/>
    <w:rsid w:val="00411B54"/>
    <w:rsid w:val="004125A3"/>
    <w:rsid w:val="00416994"/>
    <w:rsid w:val="00416FCB"/>
    <w:rsid w:val="00421A4B"/>
    <w:rsid w:val="00421F5B"/>
    <w:rsid w:val="00422920"/>
    <w:rsid w:val="00423393"/>
    <w:rsid w:val="00423706"/>
    <w:rsid w:val="00424905"/>
    <w:rsid w:val="0042518D"/>
    <w:rsid w:val="004263A8"/>
    <w:rsid w:val="00431330"/>
    <w:rsid w:val="00433B51"/>
    <w:rsid w:val="004356F1"/>
    <w:rsid w:val="00437F5D"/>
    <w:rsid w:val="00441D52"/>
    <w:rsid w:val="00441E08"/>
    <w:rsid w:val="00442C5B"/>
    <w:rsid w:val="00443BC9"/>
    <w:rsid w:val="00444081"/>
    <w:rsid w:val="0044524B"/>
    <w:rsid w:val="00445FED"/>
    <w:rsid w:val="00450E3A"/>
    <w:rsid w:val="00453C4D"/>
    <w:rsid w:val="00457506"/>
    <w:rsid w:val="00457B68"/>
    <w:rsid w:val="00457CF0"/>
    <w:rsid w:val="00457F7A"/>
    <w:rsid w:val="0046139A"/>
    <w:rsid w:val="00462299"/>
    <w:rsid w:val="0046356F"/>
    <w:rsid w:val="00465987"/>
    <w:rsid w:val="004669C1"/>
    <w:rsid w:val="00466AD5"/>
    <w:rsid w:val="0046703D"/>
    <w:rsid w:val="00470357"/>
    <w:rsid w:val="00474B6A"/>
    <w:rsid w:val="00475371"/>
    <w:rsid w:val="00475BFC"/>
    <w:rsid w:val="00476330"/>
    <w:rsid w:val="00476785"/>
    <w:rsid w:val="004767D2"/>
    <w:rsid w:val="004801E9"/>
    <w:rsid w:val="00480EAD"/>
    <w:rsid w:val="00490432"/>
    <w:rsid w:val="00490EC1"/>
    <w:rsid w:val="004920E1"/>
    <w:rsid w:val="0049308A"/>
    <w:rsid w:val="00494FAF"/>
    <w:rsid w:val="00497250"/>
    <w:rsid w:val="004A0A81"/>
    <w:rsid w:val="004A19FE"/>
    <w:rsid w:val="004A5B41"/>
    <w:rsid w:val="004A6AAA"/>
    <w:rsid w:val="004A7FA7"/>
    <w:rsid w:val="004B09F1"/>
    <w:rsid w:val="004B18CA"/>
    <w:rsid w:val="004B19EE"/>
    <w:rsid w:val="004B3394"/>
    <w:rsid w:val="004B37AB"/>
    <w:rsid w:val="004B412F"/>
    <w:rsid w:val="004B5A4C"/>
    <w:rsid w:val="004B5CD6"/>
    <w:rsid w:val="004B6569"/>
    <w:rsid w:val="004B6F4B"/>
    <w:rsid w:val="004B772D"/>
    <w:rsid w:val="004B79A1"/>
    <w:rsid w:val="004C1679"/>
    <w:rsid w:val="004C2AA8"/>
    <w:rsid w:val="004C51DB"/>
    <w:rsid w:val="004C619C"/>
    <w:rsid w:val="004C644F"/>
    <w:rsid w:val="004C6D50"/>
    <w:rsid w:val="004C7A37"/>
    <w:rsid w:val="004D0D48"/>
    <w:rsid w:val="004D1A68"/>
    <w:rsid w:val="004D3034"/>
    <w:rsid w:val="004D315F"/>
    <w:rsid w:val="004D5623"/>
    <w:rsid w:val="004D708E"/>
    <w:rsid w:val="004E01D4"/>
    <w:rsid w:val="004E0865"/>
    <w:rsid w:val="004E236B"/>
    <w:rsid w:val="004E4433"/>
    <w:rsid w:val="004E597D"/>
    <w:rsid w:val="004E6ACC"/>
    <w:rsid w:val="004F0032"/>
    <w:rsid w:val="004F0B35"/>
    <w:rsid w:val="004F2D56"/>
    <w:rsid w:val="004F7F63"/>
    <w:rsid w:val="005015E1"/>
    <w:rsid w:val="005016D0"/>
    <w:rsid w:val="00502214"/>
    <w:rsid w:val="00505079"/>
    <w:rsid w:val="005050B0"/>
    <w:rsid w:val="005055D5"/>
    <w:rsid w:val="00506163"/>
    <w:rsid w:val="0051003D"/>
    <w:rsid w:val="00510270"/>
    <w:rsid w:val="00511459"/>
    <w:rsid w:val="0051389A"/>
    <w:rsid w:val="00515032"/>
    <w:rsid w:val="00516AD5"/>
    <w:rsid w:val="00516FF2"/>
    <w:rsid w:val="005171C6"/>
    <w:rsid w:val="00521CE9"/>
    <w:rsid w:val="00530BEB"/>
    <w:rsid w:val="00533ADC"/>
    <w:rsid w:val="005352E2"/>
    <w:rsid w:val="005377CA"/>
    <w:rsid w:val="00540CB7"/>
    <w:rsid w:val="0054162C"/>
    <w:rsid w:val="00541EC3"/>
    <w:rsid w:val="0054330E"/>
    <w:rsid w:val="005440BF"/>
    <w:rsid w:val="00544BDD"/>
    <w:rsid w:val="005461CA"/>
    <w:rsid w:val="00551829"/>
    <w:rsid w:val="00551BDB"/>
    <w:rsid w:val="00557BCF"/>
    <w:rsid w:val="00560295"/>
    <w:rsid w:val="0056201D"/>
    <w:rsid w:val="0056262C"/>
    <w:rsid w:val="0056281A"/>
    <w:rsid w:val="00563ACB"/>
    <w:rsid w:val="00566C28"/>
    <w:rsid w:val="00566F62"/>
    <w:rsid w:val="00567326"/>
    <w:rsid w:val="00572E8B"/>
    <w:rsid w:val="00573232"/>
    <w:rsid w:val="00574901"/>
    <w:rsid w:val="00576A42"/>
    <w:rsid w:val="0057773D"/>
    <w:rsid w:val="005779DD"/>
    <w:rsid w:val="00581659"/>
    <w:rsid w:val="00582172"/>
    <w:rsid w:val="00582E28"/>
    <w:rsid w:val="00586752"/>
    <w:rsid w:val="00587896"/>
    <w:rsid w:val="00587A4C"/>
    <w:rsid w:val="0059076D"/>
    <w:rsid w:val="0059105F"/>
    <w:rsid w:val="0059377D"/>
    <w:rsid w:val="005948A9"/>
    <w:rsid w:val="00596FE6"/>
    <w:rsid w:val="005970D1"/>
    <w:rsid w:val="00597714"/>
    <w:rsid w:val="005A368A"/>
    <w:rsid w:val="005A3732"/>
    <w:rsid w:val="005A3F11"/>
    <w:rsid w:val="005B07DB"/>
    <w:rsid w:val="005B0CBC"/>
    <w:rsid w:val="005B17CF"/>
    <w:rsid w:val="005B2D63"/>
    <w:rsid w:val="005B2DDC"/>
    <w:rsid w:val="005B5C7D"/>
    <w:rsid w:val="005B6091"/>
    <w:rsid w:val="005B774D"/>
    <w:rsid w:val="005C0667"/>
    <w:rsid w:val="005C2896"/>
    <w:rsid w:val="005C40A1"/>
    <w:rsid w:val="005C43E6"/>
    <w:rsid w:val="005C4526"/>
    <w:rsid w:val="005C4553"/>
    <w:rsid w:val="005C495A"/>
    <w:rsid w:val="005C4981"/>
    <w:rsid w:val="005C4A5D"/>
    <w:rsid w:val="005C5581"/>
    <w:rsid w:val="005C625A"/>
    <w:rsid w:val="005D0A31"/>
    <w:rsid w:val="005D3B55"/>
    <w:rsid w:val="005D4B78"/>
    <w:rsid w:val="005D4FBB"/>
    <w:rsid w:val="005D51FE"/>
    <w:rsid w:val="005E0AC4"/>
    <w:rsid w:val="005E205C"/>
    <w:rsid w:val="005E2135"/>
    <w:rsid w:val="005E273B"/>
    <w:rsid w:val="005E58F0"/>
    <w:rsid w:val="005E5F7B"/>
    <w:rsid w:val="005E731A"/>
    <w:rsid w:val="005F1391"/>
    <w:rsid w:val="005F4025"/>
    <w:rsid w:val="005F597B"/>
    <w:rsid w:val="005F69F3"/>
    <w:rsid w:val="005F6EC8"/>
    <w:rsid w:val="005F7361"/>
    <w:rsid w:val="005F767C"/>
    <w:rsid w:val="00600972"/>
    <w:rsid w:val="00602FA8"/>
    <w:rsid w:val="00603335"/>
    <w:rsid w:val="0060503A"/>
    <w:rsid w:val="0060527E"/>
    <w:rsid w:val="00611FC1"/>
    <w:rsid w:val="00615806"/>
    <w:rsid w:val="0061603F"/>
    <w:rsid w:val="00620B9F"/>
    <w:rsid w:val="006214CD"/>
    <w:rsid w:val="00621638"/>
    <w:rsid w:val="00621A15"/>
    <w:rsid w:val="006221CD"/>
    <w:rsid w:val="00623348"/>
    <w:rsid w:val="0062368F"/>
    <w:rsid w:val="0062407C"/>
    <w:rsid w:val="0063050E"/>
    <w:rsid w:val="0063063F"/>
    <w:rsid w:val="00630EFD"/>
    <w:rsid w:val="0063199E"/>
    <w:rsid w:val="00632BED"/>
    <w:rsid w:val="0063594A"/>
    <w:rsid w:val="00636041"/>
    <w:rsid w:val="006363A2"/>
    <w:rsid w:val="006402B9"/>
    <w:rsid w:val="006413B8"/>
    <w:rsid w:val="0064408B"/>
    <w:rsid w:val="0064508F"/>
    <w:rsid w:val="006452B9"/>
    <w:rsid w:val="00645369"/>
    <w:rsid w:val="00647B6F"/>
    <w:rsid w:val="00650E6E"/>
    <w:rsid w:val="006514ED"/>
    <w:rsid w:val="00652013"/>
    <w:rsid w:val="00652817"/>
    <w:rsid w:val="00655C9E"/>
    <w:rsid w:val="006565F8"/>
    <w:rsid w:val="00657FD9"/>
    <w:rsid w:val="006614CD"/>
    <w:rsid w:val="00662094"/>
    <w:rsid w:val="00662DE6"/>
    <w:rsid w:val="00663F1E"/>
    <w:rsid w:val="0066481B"/>
    <w:rsid w:val="00665759"/>
    <w:rsid w:val="0066772A"/>
    <w:rsid w:val="00670814"/>
    <w:rsid w:val="00670EE6"/>
    <w:rsid w:val="00672566"/>
    <w:rsid w:val="00673B19"/>
    <w:rsid w:val="0067412B"/>
    <w:rsid w:val="00674E37"/>
    <w:rsid w:val="0067621F"/>
    <w:rsid w:val="00677845"/>
    <w:rsid w:val="00677EB3"/>
    <w:rsid w:val="006804B3"/>
    <w:rsid w:val="00681ACD"/>
    <w:rsid w:val="00682D1B"/>
    <w:rsid w:val="006840D9"/>
    <w:rsid w:val="0068485F"/>
    <w:rsid w:val="006862D9"/>
    <w:rsid w:val="00690AED"/>
    <w:rsid w:val="00691ACC"/>
    <w:rsid w:val="00691BBA"/>
    <w:rsid w:val="006932DF"/>
    <w:rsid w:val="00693448"/>
    <w:rsid w:val="00693A9B"/>
    <w:rsid w:val="00694BB4"/>
    <w:rsid w:val="006959DF"/>
    <w:rsid w:val="006974CE"/>
    <w:rsid w:val="00697770"/>
    <w:rsid w:val="00697C1F"/>
    <w:rsid w:val="006A056E"/>
    <w:rsid w:val="006A0B7B"/>
    <w:rsid w:val="006A1207"/>
    <w:rsid w:val="006A698D"/>
    <w:rsid w:val="006A799E"/>
    <w:rsid w:val="006A79F6"/>
    <w:rsid w:val="006B45A4"/>
    <w:rsid w:val="006B6136"/>
    <w:rsid w:val="006B6923"/>
    <w:rsid w:val="006B769C"/>
    <w:rsid w:val="006B7AF0"/>
    <w:rsid w:val="006C1277"/>
    <w:rsid w:val="006C145B"/>
    <w:rsid w:val="006C210F"/>
    <w:rsid w:val="006C26C6"/>
    <w:rsid w:val="006C3E5E"/>
    <w:rsid w:val="006C4884"/>
    <w:rsid w:val="006C67C6"/>
    <w:rsid w:val="006C7398"/>
    <w:rsid w:val="006D0BD4"/>
    <w:rsid w:val="006D0C58"/>
    <w:rsid w:val="006D1599"/>
    <w:rsid w:val="006D17C8"/>
    <w:rsid w:val="006D1840"/>
    <w:rsid w:val="006D30CC"/>
    <w:rsid w:val="006D4DE4"/>
    <w:rsid w:val="006D6381"/>
    <w:rsid w:val="006E2807"/>
    <w:rsid w:val="006E5E71"/>
    <w:rsid w:val="006E65E7"/>
    <w:rsid w:val="006E6DA5"/>
    <w:rsid w:val="006E789C"/>
    <w:rsid w:val="006E7C17"/>
    <w:rsid w:val="006F17E8"/>
    <w:rsid w:val="006F2F64"/>
    <w:rsid w:val="006F41F7"/>
    <w:rsid w:val="006F4496"/>
    <w:rsid w:val="006F75F8"/>
    <w:rsid w:val="00701914"/>
    <w:rsid w:val="00701C70"/>
    <w:rsid w:val="00703A3D"/>
    <w:rsid w:val="00707438"/>
    <w:rsid w:val="00707B83"/>
    <w:rsid w:val="0071082D"/>
    <w:rsid w:val="00712564"/>
    <w:rsid w:val="0071534C"/>
    <w:rsid w:val="007168E6"/>
    <w:rsid w:val="00716C42"/>
    <w:rsid w:val="007171C1"/>
    <w:rsid w:val="00721A53"/>
    <w:rsid w:val="007236A1"/>
    <w:rsid w:val="00723C41"/>
    <w:rsid w:val="0073115A"/>
    <w:rsid w:val="00731FA8"/>
    <w:rsid w:val="00732252"/>
    <w:rsid w:val="007340E9"/>
    <w:rsid w:val="00734A00"/>
    <w:rsid w:val="00734BDC"/>
    <w:rsid w:val="007359CC"/>
    <w:rsid w:val="00736DE2"/>
    <w:rsid w:val="007376F1"/>
    <w:rsid w:val="00744D6D"/>
    <w:rsid w:val="00745710"/>
    <w:rsid w:val="007457A3"/>
    <w:rsid w:val="00745EF0"/>
    <w:rsid w:val="00750704"/>
    <w:rsid w:val="00750DEC"/>
    <w:rsid w:val="007519DC"/>
    <w:rsid w:val="00752660"/>
    <w:rsid w:val="00752BB9"/>
    <w:rsid w:val="00754425"/>
    <w:rsid w:val="007546D5"/>
    <w:rsid w:val="00757DCD"/>
    <w:rsid w:val="00762699"/>
    <w:rsid w:val="00763CCE"/>
    <w:rsid w:val="007648E4"/>
    <w:rsid w:val="00766EA3"/>
    <w:rsid w:val="00770630"/>
    <w:rsid w:val="007720D3"/>
    <w:rsid w:val="007736AC"/>
    <w:rsid w:val="007748A4"/>
    <w:rsid w:val="00774E6F"/>
    <w:rsid w:val="0077788E"/>
    <w:rsid w:val="00777EBD"/>
    <w:rsid w:val="007801F0"/>
    <w:rsid w:val="0078052C"/>
    <w:rsid w:val="00781735"/>
    <w:rsid w:val="0078318A"/>
    <w:rsid w:val="007878A5"/>
    <w:rsid w:val="00790126"/>
    <w:rsid w:val="007906DE"/>
    <w:rsid w:val="00790B5A"/>
    <w:rsid w:val="00791E5F"/>
    <w:rsid w:val="007A002F"/>
    <w:rsid w:val="007A08B3"/>
    <w:rsid w:val="007A1E6C"/>
    <w:rsid w:val="007A713E"/>
    <w:rsid w:val="007B004F"/>
    <w:rsid w:val="007B02FE"/>
    <w:rsid w:val="007B15E9"/>
    <w:rsid w:val="007B1BA2"/>
    <w:rsid w:val="007B32BB"/>
    <w:rsid w:val="007B343A"/>
    <w:rsid w:val="007B4FD2"/>
    <w:rsid w:val="007B7651"/>
    <w:rsid w:val="007B7D78"/>
    <w:rsid w:val="007B7EA0"/>
    <w:rsid w:val="007C0895"/>
    <w:rsid w:val="007C19B3"/>
    <w:rsid w:val="007C1E4D"/>
    <w:rsid w:val="007C2E4D"/>
    <w:rsid w:val="007C474E"/>
    <w:rsid w:val="007C5AA7"/>
    <w:rsid w:val="007C5EAC"/>
    <w:rsid w:val="007C7AC6"/>
    <w:rsid w:val="007D3440"/>
    <w:rsid w:val="007D3D14"/>
    <w:rsid w:val="007D45CE"/>
    <w:rsid w:val="007D4694"/>
    <w:rsid w:val="007D616E"/>
    <w:rsid w:val="007D6CF4"/>
    <w:rsid w:val="007E06E8"/>
    <w:rsid w:val="007E1A80"/>
    <w:rsid w:val="007E5080"/>
    <w:rsid w:val="007E6575"/>
    <w:rsid w:val="007F0CA0"/>
    <w:rsid w:val="007F0FAD"/>
    <w:rsid w:val="007F1CBD"/>
    <w:rsid w:val="007F1DFF"/>
    <w:rsid w:val="007F2403"/>
    <w:rsid w:val="007F2475"/>
    <w:rsid w:val="007F36C5"/>
    <w:rsid w:val="007F5E18"/>
    <w:rsid w:val="007F689C"/>
    <w:rsid w:val="007F6E7D"/>
    <w:rsid w:val="008007B9"/>
    <w:rsid w:val="00802C4D"/>
    <w:rsid w:val="00804A3F"/>
    <w:rsid w:val="0080542C"/>
    <w:rsid w:val="00805684"/>
    <w:rsid w:val="00810C69"/>
    <w:rsid w:val="008119B8"/>
    <w:rsid w:val="00811A0F"/>
    <w:rsid w:val="00811C82"/>
    <w:rsid w:val="00812189"/>
    <w:rsid w:val="00812E5B"/>
    <w:rsid w:val="008145E5"/>
    <w:rsid w:val="00817239"/>
    <w:rsid w:val="00821288"/>
    <w:rsid w:val="00821A99"/>
    <w:rsid w:val="00825590"/>
    <w:rsid w:val="00826EE5"/>
    <w:rsid w:val="00830FD7"/>
    <w:rsid w:val="0083117F"/>
    <w:rsid w:val="008335DD"/>
    <w:rsid w:val="0083768C"/>
    <w:rsid w:val="00840257"/>
    <w:rsid w:val="00840E13"/>
    <w:rsid w:val="008410F9"/>
    <w:rsid w:val="00842466"/>
    <w:rsid w:val="00843126"/>
    <w:rsid w:val="008538E8"/>
    <w:rsid w:val="0085401A"/>
    <w:rsid w:val="00854294"/>
    <w:rsid w:val="00854E93"/>
    <w:rsid w:val="00855BC3"/>
    <w:rsid w:val="008607E0"/>
    <w:rsid w:val="00860DC4"/>
    <w:rsid w:val="00861A97"/>
    <w:rsid w:val="008659ED"/>
    <w:rsid w:val="00866354"/>
    <w:rsid w:val="008668EB"/>
    <w:rsid w:val="008668ED"/>
    <w:rsid w:val="00870E75"/>
    <w:rsid w:val="008736FB"/>
    <w:rsid w:val="00882B99"/>
    <w:rsid w:val="00882C70"/>
    <w:rsid w:val="00882FCB"/>
    <w:rsid w:val="008846FF"/>
    <w:rsid w:val="00884F7C"/>
    <w:rsid w:val="00886A96"/>
    <w:rsid w:val="00891FB1"/>
    <w:rsid w:val="008930D6"/>
    <w:rsid w:val="00894EDB"/>
    <w:rsid w:val="00895E3A"/>
    <w:rsid w:val="00897CB6"/>
    <w:rsid w:val="008A18C9"/>
    <w:rsid w:val="008A297A"/>
    <w:rsid w:val="008A3FB1"/>
    <w:rsid w:val="008A482E"/>
    <w:rsid w:val="008A4A82"/>
    <w:rsid w:val="008A4BF0"/>
    <w:rsid w:val="008A502E"/>
    <w:rsid w:val="008A5CD1"/>
    <w:rsid w:val="008A750C"/>
    <w:rsid w:val="008B0914"/>
    <w:rsid w:val="008B0DCE"/>
    <w:rsid w:val="008B1F80"/>
    <w:rsid w:val="008B517E"/>
    <w:rsid w:val="008B5805"/>
    <w:rsid w:val="008B5C03"/>
    <w:rsid w:val="008C0E05"/>
    <w:rsid w:val="008C25C4"/>
    <w:rsid w:val="008C3573"/>
    <w:rsid w:val="008C3600"/>
    <w:rsid w:val="008C7889"/>
    <w:rsid w:val="008D1943"/>
    <w:rsid w:val="008D1F29"/>
    <w:rsid w:val="008D2DDE"/>
    <w:rsid w:val="008D416A"/>
    <w:rsid w:val="008D6552"/>
    <w:rsid w:val="008D73CA"/>
    <w:rsid w:val="008E06FD"/>
    <w:rsid w:val="008E09EF"/>
    <w:rsid w:val="008E398D"/>
    <w:rsid w:val="008E4E94"/>
    <w:rsid w:val="008E6BFD"/>
    <w:rsid w:val="008F06C6"/>
    <w:rsid w:val="008F3D0C"/>
    <w:rsid w:val="008F4931"/>
    <w:rsid w:val="008F5009"/>
    <w:rsid w:val="009006BF"/>
    <w:rsid w:val="00900879"/>
    <w:rsid w:val="009028C2"/>
    <w:rsid w:val="0090562C"/>
    <w:rsid w:val="00905F1E"/>
    <w:rsid w:val="00906B76"/>
    <w:rsid w:val="00910256"/>
    <w:rsid w:val="00910DC1"/>
    <w:rsid w:val="00912AC6"/>
    <w:rsid w:val="00913753"/>
    <w:rsid w:val="0092158C"/>
    <w:rsid w:val="00923DBA"/>
    <w:rsid w:val="0092520E"/>
    <w:rsid w:val="009265E3"/>
    <w:rsid w:val="00932992"/>
    <w:rsid w:val="0093333C"/>
    <w:rsid w:val="009337EE"/>
    <w:rsid w:val="00934500"/>
    <w:rsid w:val="0093456B"/>
    <w:rsid w:val="00934B63"/>
    <w:rsid w:val="00943774"/>
    <w:rsid w:val="00946692"/>
    <w:rsid w:val="00947061"/>
    <w:rsid w:val="00947977"/>
    <w:rsid w:val="009501A5"/>
    <w:rsid w:val="00950C31"/>
    <w:rsid w:val="009540F9"/>
    <w:rsid w:val="00954662"/>
    <w:rsid w:val="00955D0B"/>
    <w:rsid w:val="00955EA3"/>
    <w:rsid w:val="00956954"/>
    <w:rsid w:val="0096224E"/>
    <w:rsid w:val="0096349E"/>
    <w:rsid w:val="00965EDC"/>
    <w:rsid w:val="00967E48"/>
    <w:rsid w:val="00967F0B"/>
    <w:rsid w:val="00967F3F"/>
    <w:rsid w:val="009708FA"/>
    <w:rsid w:val="00970DCF"/>
    <w:rsid w:val="0097286F"/>
    <w:rsid w:val="009730C7"/>
    <w:rsid w:val="009733AA"/>
    <w:rsid w:val="00973805"/>
    <w:rsid w:val="00974982"/>
    <w:rsid w:val="00975054"/>
    <w:rsid w:val="00975536"/>
    <w:rsid w:val="00975FB7"/>
    <w:rsid w:val="009925C7"/>
    <w:rsid w:val="0099300B"/>
    <w:rsid w:val="009948A1"/>
    <w:rsid w:val="00994950"/>
    <w:rsid w:val="009949D0"/>
    <w:rsid w:val="00995109"/>
    <w:rsid w:val="00995B59"/>
    <w:rsid w:val="00996C1B"/>
    <w:rsid w:val="00997667"/>
    <w:rsid w:val="009A068D"/>
    <w:rsid w:val="009A0BF4"/>
    <w:rsid w:val="009A6120"/>
    <w:rsid w:val="009A7F9D"/>
    <w:rsid w:val="009B05FC"/>
    <w:rsid w:val="009B0F35"/>
    <w:rsid w:val="009B19BD"/>
    <w:rsid w:val="009B2839"/>
    <w:rsid w:val="009B359E"/>
    <w:rsid w:val="009B4BE4"/>
    <w:rsid w:val="009B4EDF"/>
    <w:rsid w:val="009B5014"/>
    <w:rsid w:val="009C0DE6"/>
    <w:rsid w:val="009C146A"/>
    <w:rsid w:val="009C28B0"/>
    <w:rsid w:val="009C3270"/>
    <w:rsid w:val="009C48DD"/>
    <w:rsid w:val="009C7374"/>
    <w:rsid w:val="009D3CD5"/>
    <w:rsid w:val="009D42E3"/>
    <w:rsid w:val="009D6929"/>
    <w:rsid w:val="009D6FEB"/>
    <w:rsid w:val="009D7477"/>
    <w:rsid w:val="009E0129"/>
    <w:rsid w:val="009E05FC"/>
    <w:rsid w:val="009E09C6"/>
    <w:rsid w:val="009E118C"/>
    <w:rsid w:val="009E2D7D"/>
    <w:rsid w:val="009E3E64"/>
    <w:rsid w:val="009E4287"/>
    <w:rsid w:val="009E494B"/>
    <w:rsid w:val="009E5A6B"/>
    <w:rsid w:val="009E7E96"/>
    <w:rsid w:val="009F2C72"/>
    <w:rsid w:val="009F31CE"/>
    <w:rsid w:val="009F401F"/>
    <w:rsid w:val="009F4A59"/>
    <w:rsid w:val="009F6868"/>
    <w:rsid w:val="009F74F0"/>
    <w:rsid w:val="00A009A9"/>
    <w:rsid w:val="00A00B1C"/>
    <w:rsid w:val="00A020AC"/>
    <w:rsid w:val="00A02BD7"/>
    <w:rsid w:val="00A02C6B"/>
    <w:rsid w:val="00A05176"/>
    <w:rsid w:val="00A05B1B"/>
    <w:rsid w:val="00A079A9"/>
    <w:rsid w:val="00A112EE"/>
    <w:rsid w:val="00A118FF"/>
    <w:rsid w:val="00A120AF"/>
    <w:rsid w:val="00A12775"/>
    <w:rsid w:val="00A14471"/>
    <w:rsid w:val="00A14EC7"/>
    <w:rsid w:val="00A153AE"/>
    <w:rsid w:val="00A160C1"/>
    <w:rsid w:val="00A16936"/>
    <w:rsid w:val="00A17023"/>
    <w:rsid w:val="00A170E8"/>
    <w:rsid w:val="00A2367D"/>
    <w:rsid w:val="00A2404B"/>
    <w:rsid w:val="00A24E24"/>
    <w:rsid w:val="00A25347"/>
    <w:rsid w:val="00A25800"/>
    <w:rsid w:val="00A269B6"/>
    <w:rsid w:val="00A30AF2"/>
    <w:rsid w:val="00A31937"/>
    <w:rsid w:val="00A31E2F"/>
    <w:rsid w:val="00A32835"/>
    <w:rsid w:val="00A35C59"/>
    <w:rsid w:val="00A3636A"/>
    <w:rsid w:val="00A40A60"/>
    <w:rsid w:val="00A40A82"/>
    <w:rsid w:val="00A42133"/>
    <w:rsid w:val="00A4304C"/>
    <w:rsid w:val="00A449E9"/>
    <w:rsid w:val="00A5270E"/>
    <w:rsid w:val="00A54D91"/>
    <w:rsid w:val="00A55707"/>
    <w:rsid w:val="00A573C7"/>
    <w:rsid w:val="00A625AC"/>
    <w:rsid w:val="00A63432"/>
    <w:rsid w:val="00A64414"/>
    <w:rsid w:val="00A6714A"/>
    <w:rsid w:val="00A715A2"/>
    <w:rsid w:val="00A72083"/>
    <w:rsid w:val="00A7294D"/>
    <w:rsid w:val="00A73656"/>
    <w:rsid w:val="00A73771"/>
    <w:rsid w:val="00A7739C"/>
    <w:rsid w:val="00A77F22"/>
    <w:rsid w:val="00A80E92"/>
    <w:rsid w:val="00A82D84"/>
    <w:rsid w:val="00A83B62"/>
    <w:rsid w:val="00A84674"/>
    <w:rsid w:val="00A8468C"/>
    <w:rsid w:val="00A84D8C"/>
    <w:rsid w:val="00A858CA"/>
    <w:rsid w:val="00A87696"/>
    <w:rsid w:val="00A93F9D"/>
    <w:rsid w:val="00A946A3"/>
    <w:rsid w:val="00A95DBB"/>
    <w:rsid w:val="00A970D5"/>
    <w:rsid w:val="00A971A1"/>
    <w:rsid w:val="00A97693"/>
    <w:rsid w:val="00AA1240"/>
    <w:rsid w:val="00AA4210"/>
    <w:rsid w:val="00AA4B58"/>
    <w:rsid w:val="00AB03D9"/>
    <w:rsid w:val="00AB135D"/>
    <w:rsid w:val="00AB2223"/>
    <w:rsid w:val="00AB23DB"/>
    <w:rsid w:val="00AB3735"/>
    <w:rsid w:val="00AB3D0B"/>
    <w:rsid w:val="00AB522D"/>
    <w:rsid w:val="00AB6085"/>
    <w:rsid w:val="00AB6616"/>
    <w:rsid w:val="00AC0B0B"/>
    <w:rsid w:val="00AC2C99"/>
    <w:rsid w:val="00AC2E49"/>
    <w:rsid w:val="00AC4770"/>
    <w:rsid w:val="00AC53EE"/>
    <w:rsid w:val="00AC588C"/>
    <w:rsid w:val="00AC5AB0"/>
    <w:rsid w:val="00AC6E65"/>
    <w:rsid w:val="00AC6F2E"/>
    <w:rsid w:val="00AD17AE"/>
    <w:rsid w:val="00AD45C5"/>
    <w:rsid w:val="00AD51DE"/>
    <w:rsid w:val="00AD5AE9"/>
    <w:rsid w:val="00AD751A"/>
    <w:rsid w:val="00AE0886"/>
    <w:rsid w:val="00AE1B3B"/>
    <w:rsid w:val="00AE2261"/>
    <w:rsid w:val="00AE3885"/>
    <w:rsid w:val="00AE3992"/>
    <w:rsid w:val="00AE4659"/>
    <w:rsid w:val="00AE637A"/>
    <w:rsid w:val="00AE6E5F"/>
    <w:rsid w:val="00AF556D"/>
    <w:rsid w:val="00AF674E"/>
    <w:rsid w:val="00AF7A98"/>
    <w:rsid w:val="00AF7CC1"/>
    <w:rsid w:val="00B004BB"/>
    <w:rsid w:val="00B02E8C"/>
    <w:rsid w:val="00B0586B"/>
    <w:rsid w:val="00B123D8"/>
    <w:rsid w:val="00B14317"/>
    <w:rsid w:val="00B158BE"/>
    <w:rsid w:val="00B16FD4"/>
    <w:rsid w:val="00B20B64"/>
    <w:rsid w:val="00B24B96"/>
    <w:rsid w:val="00B25521"/>
    <w:rsid w:val="00B25CF1"/>
    <w:rsid w:val="00B2691A"/>
    <w:rsid w:val="00B32BBE"/>
    <w:rsid w:val="00B338FE"/>
    <w:rsid w:val="00B343D2"/>
    <w:rsid w:val="00B3539A"/>
    <w:rsid w:val="00B35D03"/>
    <w:rsid w:val="00B36F63"/>
    <w:rsid w:val="00B405D0"/>
    <w:rsid w:val="00B4306A"/>
    <w:rsid w:val="00B4335A"/>
    <w:rsid w:val="00B437FA"/>
    <w:rsid w:val="00B4460A"/>
    <w:rsid w:val="00B45D78"/>
    <w:rsid w:val="00B466E8"/>
    <w:rsid w:val="00B51806"/>
    <w:rsid w:val="00B53249"/>
    <w:rsid w:val="00B56195"/>
    <w:rsid w:val="00B56EC8"/>
    <w:rsid w:val="00B61E60"/>
    <w:rsid w:val="00B63048"/>
    <w:rsid w:val="00B6550A"/>
    <w:rsid w:val="00B6657F"/>
    <w:rsid w:val="00B66729"/>
    <w:rsid w:val="00B71C00"/>
    <w:rsid w:val="00B74FFD"/>
    <w:rsid w:val="00B75A62"/>
    <w:rsid w:val="00B75D50"/>
    <w:rsid w:val="00B76679"/>
    <w:rsid w:val="00B76DB2"/>
    <w:rsid w:val="00B76FD8"/>
    <w:rsid w:val="00B77E15"/>
    <w:rsid w:val="00B8160E"/>
    <w:rsid w:val="00B85A7C"/>
    <w:rsid w:val="00B90833"/>
    <w:rsid w:val="00B91B48"/>
    <w:rsid w:val="00B924C3"/>
    <w:rsid w:val="00B9418B"/>
    <w:rsid w:val="00B947B8"/>
    <w:rsid w:val="00B94F53"/>
    <w:rsid w:val="00B95844"/>
    <w:rsid w:val="00B96CB7"/>
    <w:rsid w:val="00B97064"/>
    <w:rsid w:val="00BA12AA"/>
    <w:rsid w:val="00BA1957"/>
    <w:rsid w:val="00BA1C19"/>
    <w:rsid w:val="00BA336F"/>
    <w:rsid w:val="00BA3961"/>
    <w:rsid w:val="00BA4AEB"/>
    <w:rsid w:val="00BA6A0C"/>
    <w:rsid w:val="00BA6ECB"/>
    <w:rsid w:val="00BB18A8"/>
    <w:rsid w:val="00BB314A"/>
    <w:rsid w:val="00BB6405"/>
    <w:rsid w:val="00BC2C49"/>
    <w:rsid w:val="00BC568B"/>
    <w:rsid w:val="00BC7E3B"/>
    <w:rsid w:val="00BD128D"/>
    <w:rsid w:val="00BD16F4"/>
    <w:rsid w:val="00BD1772"/>
    <w:rsid w:val="00BD4E24"/>
    <w:rsid w:val="00BD6914"/>
    <w:rsid w:val="00BE0230"/>
    <w:rsid w:val="00BE045D"/>
    <w:rsid w:val="00BE20D7"/>
    <w:rsid w:val="00BE4009"/>
    <w:rsid w:val="00BE4572"/>
    <w:rsid w:val="00BE5000"/>
    <w:rsid w:val="00BE606B"/>
    <w:rsid w:val="00BE6F2D"/>
    <w:rsid w:val="00BE7C3D"/>
    <w:rsid w:val="00BF0216"/>
    <w:rsid w:val="00BF1FFA"/>
    <w:rsid w:val="00BF31E2"/>
    <w:rsid w:val="00BF4C13"/>
    <w:rsid w:val="00BF5414"/>
    <w:rsid w:val="00C011BD"/>
    <w:rsid w:val="00C01B21"/>
    <w:rsid w:val="00C020F2"/>
    <w:rsid w:val="00C03223"/>
    <w:rsid w:val="00C03E59"/>
    <w:rsid w:val="00C06467"/>
    <w:rsid w:val="00C07304"/>
    <w:rsid w:val="00C07391"/>
    <w:rsid w:val="00C07A35"/>
    <w:rsid w:val="00C147BC"/>
    <w:rsid w:val="00C14AE0"/>
    <w:rsid w:val="00C17411"/>
    <w:rsid w:val="00C21E4F"/>
    <w:rsid w:val="00C2526C"/>
    <w:rsid w:val="00C26D74"/>
    <w:rsid w:val="00C272E5"/>
    <w:rsid w:val="00C30CB9"/>
    <w:rsid w:val="00C31C87"/>
    <w:rsid w:val="00C31CB0"/>
    <w:rsid w:val="00C31D61"/>
    <w:rsid w:val="00C326FF"/>
    <w:rsid w:val="00C33CB1"/>
    <w:rsid w:val="00C33D72"/>
    <w:rsid w:val="00C363E8"/>
    <w:rsid w:val="00C37011"/>
    <w:rsid w:val="00C371AE"/>
    <w:rsid w:val="00C41119"/>
    <w:rsid w:val="00C434E3"/>
    <w:rsid w:val="00C44A4C"/>
    <w:rsid w:val="00C46BA9"/>
    <w:rsid w:val="00C47597"/>
    <w:rsid w:val="00C5047F"/>
    <w:rsid w:val="00C51A5A"/>
    <w:rsid w:val="00C51CD7"/>
    <w:rsid w:val="00C545D2"/>
    <w:rsid w:val="00C54938"/>
    <w:rsid w:val="00C55963"/>
    <w:rsid w:val="00C56893"/>
    <w:rsid w:val="00C6002D"/>
    <w:rsid w:val="00C6058C"/>
    <w:rsid w:val="00C60772"/>
    <w:rsid w:val="00C66D78"/>
    <w:rsid w:val="00C66E25"/>
    <w:rsid w:val="00C70772"/>
    <w:rsid w:val="00C724CF"/>
    <w:rsid w:val="00C745C5"/>
    <w:rsid w:val="00C75DA5"/>
    <w:rsid w:val="00C7743F"/>
    <w:rsid w:val="00C8184C"/>
    <w:rsid w:val="00C832B0"/>
    <w:rsid w:val="00C84167"/>
    <w:rsid w:val="00C84AEF"/>
    <w:rsid w:val="00C84C6A"/>
    <w:rsid w:val="00C84E1A"/>
    <w:rsid w:val="00C872F2"/>
    <w:rsid w:val="00C875C0"/>
    <w:rsid w:val="00C909C5"/>
    <w:rsid w:val="00C90A25"/>
    <w:rsid w:val="00C91169"/>
    <w:rsid w:val="00C92B8A"/>
    <w:rsid w:val="00C94B12"/>
    <w:rsid w:val="00C94F68"/>
    <w:rsid w:val="00C97125"/>
    <w:rsid w:val="00C97967"/>
    <w:rsid w:val="00C97B9C"/>
    <w:rsid w:val="00CA162F"/>
    <w:rsid w:val="00CA187D"/>
    <w:rsid w:val="00CA3188"/>
    <w:rsid w:val="00CA36C7"/>
    <w:rsid w:val="00CA4D47"/>
    <w:rsid w:val="00CA666B"/>
    <w:rsid w:val="00CA694B"/>
    <w:rsid w:val="00CB4688"/>
    <w:rsid w:val="00CB57FD"/>
    <w:rsid w:val="00CB718A"/>
    <w:rsid w:val="00CC0DD9"/>
    <w:rsid w:val="00CC1F4D"/>
    <w:rsid w:val="00CC32F0"/>
    <w:rsid w:val="00CC3CDC"/>
    <w:rsid w:val="00CC7837"/>
    <w:rsid w:val="00CC7A4B"/>
    <w:rsid w:val="00CD0305"/>
    <w:rsid w:val="00CD1132"/>
    <w:rsid w:val="00CD16F0"/>
    <w:rsid w:val="00CD556C"/>
    <w:rsid w:val="00CD5D38"/>
    <w:rsid w:val="00CD73DB"/>
    <w:rsid w:val="00CD79EC"/>
    <w:rsid w:val="00CE067F"/>
    <w:rsid w:val="00CE0EA1"/>
    <w:rsid w:val="00CE2AA6"/>
    <w:rsid w:val="00CE2B78"/>
    <w:rsid w:val="00CE3A45"/>
    <w:rsid w:val="00CE3C12"/>
    <w:rsid w:val="00CE48C0"/>
    <w:rsid w:val="00CE6A23"/>
    <w:rsid w:val="00CE6E6B"/>
    <w:rsid w:val="00CF0237"/>
    <w:rsid w:val="00CF2208"/>
    <w:rsid w:val="00CF300D"/>
    <w:rsid w:val="00CF371B"/>
    <w:rsid w:val="00CF3F6B"/>
    <w:rsid w:val="00CF4005"/>
    <w:rsid w:val="00CF6F69"/>
    <w:rsid w:val="00CF759B"/>
    <w:rsid w:val="00D06D4C"/>
    <w:rsid w:val="00D15463"/>
    <w:rsid w:val="00D17001"/>
    <w:rsid w:val="00D17CB3"/>
    <w:rsid w:val="00D20178"/>
    <w:rsid w:val="00D21065"/>
    <w:rsid w:val="00D221F5"/>
    <w:rsid w:val="00D22727"/>
    <w:rsid w:val="00D227BC"/>
    <w:rsid w:val="00D227F9"/>
    <w:rsid w:val="00D26100"/>
    <w:rsid w:val="00D3092C"/>
    <w:rsid w:val="00D30992"/>
    <w:rsid w:val="00D30EA9"/>
    <w:rsid w:val="00D30EB5"/>
    <w:rsid w:val="00D331BD"/>
    <w:rsid w:val="00D33C59"/>
    <w:rsid w:val="00D358C1"/>
    <w:rsid w:val="00D4141F"/>
    <w:rsid w:val="00D41802"/>
    <w:rsid w:val="00D43E1A"/>
    <w:rsid w:val="00D453CB"/>
    <w:rsid w:val="00D45762"/>
    <w:rsid w:val="00D46432"/>
    <w:rsid w:val="00D50692"/>
    <w:rsid w:val="00D50B66"/>
    <w:rsid w:val="00D51B4F"/>
    <w:rsid w:val="00D53C19"/>
    <w:rsid w:val="00D564E8"/>
    <w:rsid w:val="00D5720C"/>
    <w:rsid w:val="00D61D1D"/>
    <w:rsid w:val="00D623BB"/>
    <w:rsid w:val="00D62F94"/>
    <w:rsid w:val="00D6322B"/>
    <w:rsid w:val="00D6326A"/>
    <w:rsid w:val="00D65621"/>
    <w:rsid w:val="00D65914"/>
    <w:rsid w:val="00D6714C"/>
    <w:rsid w:val="00D6748F"/>
    <w:rsid w:val="00D67FF6"/>
    <w:rsid w:val="00D72FA0"/>
    <w:rsid w:val="00D75AB4"/>
    <w:rsid w:val="00D76BF6"/>
    <w:rsid w:val="00D80213"/>
    <w:rsid w:val="00D81091"/>
    <w:rsid w:val="00D812E4"/>
    <w:rsid w:val="00D85FAD"/>
    <w:rsid w:val="00D87F64"/>
    <w:rsid w:val="00D90178"/>
    <w:rsid w:val="00D90642"/>
    <w:rsid w:val="00D92BF0"/>
    <w:rsid w:val="00D92DA5"/>
    <w:rsid w:val="00D93798"/>
    <w:rsid w:val="00D93C47"/>
    <w:rsid w:val="00D94C94"/>
    <w:rsid w:val="00D96C68"/>
    <w:rsid w:val="00D97CA3"/>
    <w:rsid w:val="00DA1390"/>
    <w:rsid w:val="00DA151D"/>
    <w:rsid w:val="00DA1B17"/>
    <w:rsid w:val="00DA24A5"/>
    <w:rsid w:val="00DA2678"/>
    <w:rsid w:val="00DA297D"/>
    <w:rsid w:val="00DA4EE6"/>
    <w:rsid w:val="00DA4FCA"/>
    <w:rsid w:val="00DA64F6"/>
    <w:rsid w:val="00DA6E2A"/>
    <w:rsid w:val="00DA7DEC"/>
    <w:rsid w:val="00DB0D3B"/>
    <w:rsid w:val="00DB14FA"/>
    <w:rsid w:val="00DB3C71"/>
    <w:rsid w:val="00DB5E42"/>
    <w:rsid w:val="00DB7EA6"/>
    <w:rsid w:val="00DB7F56"/>
    <w:rsid w:val="00DC090A"/>
    <w:rsid w:val="00DC229C"/>
    <w:rsid w:val="00DC4ECE"/>
    <w:rsid w:val="00DC668F"/>
    <w:rsid w:val="00DC74A1"/>
    <w:rsid w:val="00DD2882"/>
    <w:rsid w:val="00DD3465"/>
    <w:rsid w:val="00DD3EA6"/>
    <w:rsid w:val="00DE0B87"/>
    <w:rsid w:val="00DE1875"/>
    <w:rsid w:val="00DE2BBF"/>
    <w:rsid w:val="00DE4461"/>
    <w:rsid w:val="00DE53A8"/>
    <w:rsid w:val="00DE5829"/>
    <w:rsid w:val="00DE5C3A"/>
    <w:rsid w:val="00DE7076"/>
    <w:rsid w:val="00DE7AA1"/>
    <w:rsid w:val="00DE7CE8"/>
    <w:rsid w:val="00DE7E18"/>
    <w:rsid w:val="00DE7F00"/>
    <w:rsid w:val="00DF088D"/>
    <w:rsid w:val="00DF202C"/>
    <w:rsid w:val="00DF242D"/>
    <w:rsid w:val="00DF265D"/>
    <w:rsid w:val="00DF486F"/>
    <w:rsid w:val="00DF51D0"/>
    <w:rsid w:val="00DF6222"/>
    <w:rsid w:val="00E009A5"/>
    <w:rsid w:val="00E041D4"/>
    <w:rsid w:val="00E07683"/>
    <w:rsid w:val="00E07A97"/>
    <w:rsid w:val="00E126BD"/>
    <w:rsid w:val="00E13731"/>
    <w:rsid w:val="00E13C89"/>
    <w:rsid w:val="00E1493C"/>
    <w:rsid w:val="00E16246"/>
    <w:rsid w:val="00E170E1"/>
    <w:rsid w:val="00E2103C"/>
    <w:rsid w:val="00E2219B"/>
    <w:rsid w:val="00E22D2D"/>
    <w:rsid w:val="00E23140"/>
    <w:rsid w:val="00E233A0"/>
    <w:rsid w:val="00E262F8"/>
    <w:rsid w:val="00E273F9"/>
    <w:rsid w:val="00E27947"/>
    <w:rsid w:val="00E30883"/>
    <w:rsid w:val="00E324C1"/>
    <w:rsid w:val="00E36077"/>
    <w:rsid w:val="00E3787D"/>
    <w:rsid w:val="00E37A95"/>
    <w:rsid w:val="00E40031"/>
    <w:rsid w:val="00E4261F"/>
    <w:rsid w:val="00E42BC5"/>
    <w:rsid w:val="00E447D1"/>
    <w:rsid w:val="00E452F0"/>
    <w:rsid w:val="00E464DE"/>
    <w:rsid w:val="00E524F9"/>
    <w:rsid w:val="00E534D4"/>
    <w:rsid w:val="00E553E3"/>
    <w:rsid w:val="00E5590B"/>
    <w:rsid w:val="00E55931"/>
    <w:rsid w:val="00E57402"/>
    <w:rsid w:val="00E57E49"/>
    <w:rsid w:val="00E60178"/>
    <w:rsid w:val="00E61A50"/>
    <w:rsid w:val="00E6566A"/>
    <w:rsid w:val="00E66175"/>
    <w:rsid w:val="00E67D0B"/>
    <w:rsid w:val="00E7611D"/>
    <w:rsid w:val="00E76CD0"/>
    <w:rsid w:val="00E80BD2"/>
    <w:rsid w:val="00E8260A"/>
    <w:rsid w:val="00E83CD7"/>
    <w:rsid w:val="00E84465"/>
    <w:rsid w:val="00E845AA"/>
    <w:rsid w:val="00E874E6"/>
    <w:rsid w:val="00E93470"/>
    <w:rsid w:val="00E93DE5"/>
    <w:rsid w:val="00E9472C"/>
    <w:rsid w:val="00E97D0A"/>
    <w:rsid w:val="00EA243C"/>
    <w:rsid w:val="00EA53A6"/>
    <w:rsid w:val="00EA7E45"/>
    <w:rsid w:val="00EA7FD5"/>
    <w:rsid w:val="00EB0DFC"/>
    <w:rsid w:val="00EB1482"/>
    <w:rsid w:val="00EB2FA7"/>
    <w:rsid w:val="00EB595A"/>
    <w:rsid w:val="00EB684F"/>
    <w:rsid w:val="00EC0D40"/>
    <w:rsid w:val="00EC2E53"/>
    <w:rsid w:val="00EC4008"/>
    <w:rsid w:val="00EC7883"/>
    <w:rsid w:val="00EC7B4C"/>
    <w:rsid w:val="00ED0905"/>
    <w:rsid w:val="00ED2AFF"/>
    <w:rsid w:val="00ED341C"/>
    <w:rsid w:val="00ED3D91"/>
    <w:rsid w:val="00EE079E"/>
    <w:rsid w:val="00EE1A6A"/>
    <w:rsid w:val="00EE1B15"/>
    <w:rsid w:val="00EE2BB0"/>
    <w:rsid w:val="00EE33AF"/>
    <w:rsid w:val="00EE3BB9"/>
    <w:rsid w:val="00EE3D98"/>
    <w:rsid w:val="00EF13ED"/>
    <w:rsid w:val="00EF3AC6"/>
    <w:rsid w:val="00EF6455"/>
    <w:rsid w:val="00F00EEC"/>
    <w:rsid w:val="00F01F2F"/>
    <w:rsid w:val="00F02382"/>
    <w:rsid w:val="00F024E2"/>
    <w:rsid w:val="00F02D38"/>
    <w:rsid w:val="00F03D90"/>
    <w:rsid w:val="00F03DC5"/>
    <w:rsid w:val="00F06FC7"/>
    <w:rsid w:val="00F0716C"/>
    <w:rsid w:val="00F10E86"/>
    <w:rsid w:val="00F134F7"/>
    <w:rsid w:val="00F14086"/>
    <w:rsid w:val="00F1563F"/>
    <w:rsid w:val="00F16C89"/>
    <w:rsid w:val="00F173B1"/>
    <w:rsid w:val="00F2132F"/>
    <w:rsid w:val="00F215AB"/>
    <w:rsid w:val="00F264A7"/>
    <w:rsid w:val="00F3032C"/>
    <w:rsid w:val="00F3135F"/>
    <w:rsid w:val="00F320CB"/>
    <w:rsid w:val="00F3215D"/>
    <w:rsid w:val="00F339DE"/>
    <w:rsid w:val="00F33A75"/>
    <w:rsid w:val="00F359DC"/>
    <w:rsid w:val="00F373EB"/>
    <w:rsid w:val="00F43911"/>
    <w:rsid w:val="00F4639D"/>
    <w:rsid w:val="00F47586"/>
    <w:rsid w:val="00F47850"/>
    <w:rsid w:val="00F50B3F"/>
    <w:rsid w:val="00F50D66"/>
    <w:rsid w:val="00F526B9"/>
    <w:rsid w:val="00F5523F"/>
    <w:rsid w:val="00F56EDC"/>
    <w:rsid w:val="00F57335"/>
    <w:rsid w:val="00F60A59"/>
    <w:rsid w:val="00F61DF9"/>
    <w:rsid w:val="00F62442"/>
    <w:rsid w:val="00F635D1"/>
    <w:rsid w:val="00F639AB"/>
    <w:rsid w:val="00F64147"/>
    <w:rsid w:val="00F6416D"/>
    <w:rsid w:val="00F643A8"/>
    <w:rsid w:val="00F64F11"/>
    <w:rsid w:val="00F64FBA"/>
    <w:rsid w:val="00F70806"/>
    <w:rsid w:val="00F71778"/>
    <w:rsid w:val="00F72DEB"/>
    <w:rsid w:val="00F74DDA"/>
    <w:rsid w:val="00F76229"/>
    <w:rsid w:val="00F80618"/>
    <w:rsid w:val="00F8398B"/>
    <w:rsid w:val="00F86D66"/>
    <w:rsid w:val="00F86DCB"/>
    <w:rsid w:val="00F8743F"/>
    <w:rsid w:val="00F90F16"/>
    <w:rsid w:val="00F91B24"/>
    <w:rsid w:val="00F92240"/>
    <w:rsid w:val="00F9291D"/>
    <w:rsid w:val="00F9380C"/>
    <w:rsid w:val="00F97341"/>
    <w:rsid w:val="00F97837"/>
    <w:rsid w:val="00F97A37"/>
    <w:rsid w:val="00FA26BB"/>
    <w:rsid w:val="00FA29E9"/>
    <w:rsid w:val="00FA3CC7"/>
    <w:rsid w:val="00FA3ECC"/>
    <w:rsid w:val="00FA4FF9"/>
    <w:rsid w:val="00FA64EF"/>
    <w:rsid w:val="00FB112A"/>
    <w:rsid w:val="00FB15C0"/>
    <w:rsid w:val="00FB3302"/>
    <w:rsid w:val="00FB353C"/>
    <w:rsid w:val="00FB49DA"/>
    <w:rsid w:val="00FB537A"/>
    <w:rsid w:val="00FB611A"/>
    <w:rsid w:val="00FB79EA"/>
    <w:rsid w:val="00FC032D"/>
    <w:rsid w:val="00FC0A63"/>
    <w:rsid w:val="00FC186A"/>
    <w:rsid w:val="00FC358D"/>
    <w:rsid w:val="00FC388E"/>
    <w:rsid w:val="00FC50D3"/>
    <w:rsid w:val="00FC5F02"/>
    <w:rsid w:val="00FD03F8"/>
    <w:rsid w:val="00FD2E77"/>
    <w:rsid w:val="00FE054B"/>
    <w:rsid w:val="00FE12D9"/>
    <w:rsid w:val="00FE18A9"/>
    <w:rsid w:val="00FE30B6"/>
    <w:rsid w:val="00FE58C3"/>
    <w:rsid w:val="00FE6AA3"/>
    <w:rsid w:val="00FF2533"/>
    <w:rsid w:val="00FF2BA7"/>
    <w:rsid w:val="00FF5D67"/>
    <w:rsid w:val="00FF7593"/>
    <w:rsid w:val="00FF7992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6041"/>
    <w:pPr>
      <w:keepNext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rsid w:val="00A95DBB"/>
    <w:pPr>
      <w:spacing w:before="100" w:beforeAutospacing="1" w:after="100" w:afterAutospacing="1"/>
    </w:pPr>
  </w:style>
  <w:style w:type="character" w:styleId="ae">
    <w:name w:val="Hyperlink"/>
    <w:rsid w:val="00B8160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60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Title">
    <w:name w:val="ConsTitle"/>
    <w:rsid w:val="000C01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7063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uiPriority w:val="99"/>
    <w:rsid w:val="007706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9">
    <w:name w:val="Без интервала Знак"/>
    <w:link w:val="a8"/>
    <w:rsid w:val="00E8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6C6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5">
    <w:name w:val="Font Style15"/>
    <w:uiPriority w:val="99"/>
    <w:rsid w:val="006C26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D8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283C40"/>
    <w:rPr>
      <w:b/>
      <w:bCs/>
    </w:rPr>
  </w:style>
  <w:style w:type="paragraph" w:customStyle="1" w:styleId="ConsPlusCell">
    <w:name w:val="ConsPlusCell"/>
    <w:rsid w:val="0009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64F11"/>
    <w:pPr>
      <w:widowControl w:val="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F64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unhideWhenUsed/>
    <w:rsid w:val="00516AD5"/>
    <w:pPr>
      <w:spacing w:after="120"/>
    </w:pPr>
  </w:style>
  <w:style w:type="character" w:customStyle="1" w:styleId="af3">
    <w:name w:val="Основной текст Знак"/>
    <w:basedOn w:val="a0"/>
    <w:link w:val="af2"/>
    <w:rsid w:val="0051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7"/>
    <w:locked/>
    <w:rsid w:val="00031C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031C18"/>
    <w:pPr>
      <w:shd w:val="clear" w:color="auto" w:fill="FFFFFF"/>
      <w:spacing w:before="48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Заголовок №1_"/>
    <w:link w:val="12"/>
    <w:uiPriority w:val="99"/>
    <w:rsid w:val="005F40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F4025"/>
    <w:pPr>
      <w:shd w:val="clear" w:color="auto" w:fill="FFFFFF"/>
      <w:spacing w:before="600" w:after="48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13">
    <w:name w:val="Цитата1"/>
    <w:basedOn w:val="a"/>
    <w:rsid w:val="008D416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CF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C90-9F74-4E2E-B324-AABA42D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21</cp:revision>
  <cp:lastPrinted>2018-01-19T07:44:00Z</cp:lastPrinted>
  <dcterms:created xsi:type="dcterms:W3CDTF">2019-11-05T06:18:00Z</dcterms:created>
  <dcterms:modified xsi:type="dcterms:W3CDTF">2020-01-09T10:32:00Z</dcterms:modified>
</cp:coreProperties>
</file>